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79E0" w14:textId="77777777" w:rsidR="003675E7" w:rsidRPr="001718DA" w:rsidRDefault="00632265" w:rsidP="00554972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様式第</w:t>
      </w:r>
      <w:r w:rsidR="00E651F0" w:rsidRPr="001718DA">
        <w:rPr>
          <w:rFonts w:ascii="ＭＳ 明朝" w:hAnsi="ＭＳ 明朝"/>
          <w:color w:val="auto"/>
          <w:sz w:val="22"/>
          <w:szCs w:val="22"/>
        </w:rPr>
        <w:t>１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号</w:t>
      </w:r>
    </w:p>
    <w:p w14:paraId="306D3BE0" w14:textId="77777777" w:rsidR="00C564EF" w:rsidRPr="001718DA" w:rsidRDefault="00554972" w:rsidP="00E544E1">
      <w:pPr>
        <w:ind w:firstLineChars="3600" w:firstLine="7299"/>
        <w:jc w:val="right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C564EF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C564EF" w:rsidRPr="001718DA">
        <w:rPr>
          <w:rFonts w:ascii="ＭＳ 明朝" w:hAnsi="ＭＳ 明朝" w:hint="eastAsia"/>
          <w:color w:val="auto"/>
          <w:sz w:val="22"/>
          <w:szCs w:val="22"/>
        </w:rPr>
        <w:t>年　　月　　日</w:t>
      </w:r>
    </w:p>
    <w:p w14:paraId="699ECE60" w14:textId="53C27CC1" w:rsidR="00F42337" w:rsidRPr="001718DA" w:rsidRDefault="00C564EF" w:rsidP="00554972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065186">
        <w:rPr>
          <w:rFonts w:ascii="ＭＳ 明朝" w:hAnsi="ＭＳ 明朝" w:hint="eastAsia"/>
          <w:color w:val="auto"/>
          <w:sz w:val="22"/>
          <w:szCs w:val="22"/>
        </w:rPr>
        <w:t xml:space="preserve">「越後長岡」観光振興委員会　</w:t>
      </w:r>
      <w:r w:rsidR="00F42337" w:rsidRPr="001718DA">
        <w:rPr>
          <w:rFonts w:ascii="ＭＳ 明朝" w:hAnsi="ＭＳ 明朝" w:hint="eastAsia"/>
          <w:color w:val="auto"/>
          <w:sz w:val="22"/>
          <w:szCs w:val="22"/>
        </w:rPr>
        <w:t>会長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様</w:t>
      </w:r>
    </w:p>
    <w:p w14:paraId="0C601617" w14:textId="77777777" w:rsidR="00787464" w:rsidRPr="001718DA" w:rsidRDefault="00787464" w:rsidP="00554972">
      <w:pPr>
        <w:rPr>
          <w:rFonts w:ascii="ＭＳ 明朝" w:hAnsi="ＭＳ 明朝"/>
          <w:color w:val="auto"/>
          <w:sz w:val="22"/>
          <w:szCs w:val="22"/>
        </w:rPr>
      </w:pPr>
    </w:p>
    <w:p w14:paraId="5D3C2255" w14:textId="14F1B71F" w:rsidR="00C564EF" w:rsidRPr="001718DA" w:rsidRDefault="00C564EF" w:rsidP="00E544E1">
      <w:pPr>
        <w:ind w:firstLineChars="2300" w:firstLine="4663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申請者　</w:t>
      </w:r>
      <w:r w:rsidR="00554972" w:rsidRPr="001718DA">
        <w:rPr>
          <w:rFonts w:ascii="ＭＳ 明朝" w:hAnsi="ＭＳ 明朝" w:hint="eastAsia"/>
          <w:color w:val="auto"/>
          <w:sz w:val="22"/>
          <w:szCs w:val="22"/>
        </w:rPr>
        <w:t>郵便番号</w:t>
      </w:r>
      <w:r w:rsidR="007D1D23" w:rsidRPr="001718DA">
        <w:rPr>
          <w:rFonts w:ascii="ＭＳ 明朝" w:hAnsi="ＭＳ 明朝" w:hint="eastAsia"/>
          <w:color w:val="auto"/>
          <w:sz w:val="22"/>
          <w:szCs w:val="22"/>
        </w:rPr>
        <w:t>・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住所</w:t>
      </w:r>
    </w:p>
    <w:p w14:paraId="66FDF6A3" w14:textId="37F9C9A0" w:rsidR="00C564EF" w:rsidRPr="001718DA" w:rsidRDefault="00C564EF" w:rsidP="00E544E1">
      <w:pPr>
        <w:ind w:firstLineChars="2700" w:firstLine="5474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会社名</w:t>
      </w:r>
      <w:r w:rsidR="00554972" w:rsidRPr="001718DA">
        <w:rPr>
          <w:rFonts w:ascii="ＭＳ 明朝" w:hAnsi="ＭＳ 明朝"/>
          <w:color w:val="auto"/>
          <w:sz w:val="22"/>
          <w:szCs w:val="22"/>
        </w:rPr>
        <w:t>・支店名</w:t>
      </w:r>
    </w:p>
    <w:p w14:paraId="37EBAA4D" w14:textId="77777777" w:rsidR="00C564EF" w:rsidRPr="001718DA" w:rsidRDefault="00C564EF" w:rsidP="00554972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E544E1"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</w:t>
      </w:r>
      <w:r w:rsidRPr="001718DA">
        <w:rPr>
          <w:rFonts w:ascii="ＭＳ 明朝" w:hAnsi="ＭＳ 明朝"/>
          <w:color w:val="auto"/>
          <w:sz w:val="22"/>
          <w:szCs w:val="22"/>
        </w:rPr>
        <w:t xml:space="preserve">       </w:t>
      </w:r>
      <w:r w:rsidR="00554972" w:rsidRPr="001718DA">
        <w:rPr>
          <w:rFonts w:ascii="ＭＳ 明朝" w:hAnsi="ＭＳ 明朝"/>
          <w:color w:val="auto"/>
          <w:sz w:val="22"/>
          <w:szCs w:val="22"/>
        </w:rPr>
        <w:t xml:space="preserve">　　　　　</w:t>
      </w:r>
      <w:r w:rsidRPr="001718DA">
        <w:rPr>
          <w:rFonts w:ascii="ＭＳ 明朝" w:hAnsi="ＭＳ 明朝"/>
          <w:color w:val="auto"/>
          <w:sz w:val="22"/>
          <w:szCs w:val="22"/>
        </w:rPr>
        <w:t xml:space="preserve"> </w:t>
      </w:r>
      <w:r w:rsidR="00554972" w:rsidRPr="001718DA">
        <w:rPr>
          <w:rFonts w:ascii="ＭＳ 明朝" w:hAnsi="ＭＳ 明朝" w:hint="eastAsia"/>
          <w:color w:val="auto"/>
          <w:sz w:val="22"/>
          <w:szCs w:val="22"/>
        </w:rPr>
        <w:t>代表者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職・氏名　</w:t>
      </w:r>
      <w:r w:rsidRPr="001718DA">
        <w:rPr>
          <w:rFonts w:ascii="ＭＳ 明朝" w:hAnsi="ＭＳ 明朝"/>
          <w:color w:val="auto"/>
          <w:sz w:val="22"/>
          <w:szCs w:val="22"/>
        </w:rPr>
        <w:t xml:space="preserve"> </w:t>
      </w:r>
      <w:r w:rsidR="00554972"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　　</w:t>
      </w:r>
      <w:r w:rsidR="007D1D23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554972" w:rsidRPr="001718DA">
        <w:rPr>
          <w:rFonts w:ascii="ＭＳ 明朝" w:hAnsi="ＭＳ 明朝" w:hint="eastAsia"/>
          <w:color w:val="auto"/>
          <w:sz w:val="22"/>
          <w:szCs w:val="22"/>
        </w:rPr>
        <w:t xml:space="preserve">　社印</w:t>
      </w:r>
    </w:p>
    <w:p w14:paraId="66F112B4" w14:textId="77777777" w:rsidR="00C564EF" w:rsidRPr="001718DA" w:rsidRDefault="00C564EF" w:rsidP="00554972">
      <w:pPr>
        <w:rPr>
          <w:rFonts w:ascii="ＭＳ 明朝" w:hAnsi="ＭＳ 明朝"/>
          <w:color w:val="auto"/>
          <w:sz w:val="22"/>
          <w:szCs w:val="22"/>
        </w:rPr>
      </w:pPr>
    </w:p>
    <w:p w14:paraId="49676F36" w14:textId="6E0032AA" w:rsidR="00C564EF" w:rsidRPr="001718DA" w:rsidRDefault="0095592A" w:rsidP="00554972">
      <w:pPr>
        <w:jc w:val="center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教育</w:t>
      </w:r>
      <w:r w:rsidR="00F42337" w:rsidRPr="001718DA">
        <w:rPr>
          <w:rFonts w:ascii="ＭＳ 明朝" w:hAnsi="ＭＳ 明朝" w:hint="eastAsia"/>
          <w:color w:val="auto"/>
          <w:sz w:val="22"/>
          <w:szCs w:val="22"/>
        </w:rPr>
        <w:t>旅行実施報告書兼</w:t>
      </w:r>
      <w:r w:rsidR="00A91763" w:rsidRPr="001718DA">
        <w:rPr>
          <w:rFonts w:ascii="ＭＳ 明朝" w:hAnsi="ＭＳ 明朝" w:hint="eastAsia"/>
          <w:color w:val="auto"/>
          <w:sz w:val="22"/>
          <w:szCs w:val="22"/>
        </w:rPr>
        <w:t>助成</w:t>
      </w:r>
      <w:r w:rsidR="00F42337" w:rsidRPr="001718DA">
        <w:rPr>
          <w:rFonts w:ascii="ＭＳ 明朝" w:hAnsi="ＭＳ 明朝" w:hint="eastAsia"/>
          <w:color w:val="auto"/>
          <w:sz w:val="22"/>
          <w:szCs w:val="22"/>
        </w:rPr>
        <w:t>金交付申請書</w:t>
      </w:r>
    </w:p>
    <w:p w14:paraId="20225312" w14:textId="77777777" w:rsidR="00C564EF" w:rsidRPr="001718DA" w:rsidRDefault="00C564EF" w:rsidP="00554972">
      <w:pPr>
        <w:rPr>
          <w:rFonts w:ascii="ＭＳ 明朝" w:hAnsi="ＭＳ 明朝"/>
          <w:color w:val="auto"/>
          <w:sz w:val="22"/>
          <w:szCs w:val="22"/>
        </w:rPr>
      </w:pPr>
    </w:p>
    <w:p w14:paraId="5FD994F5" w14:textId="3A1FF043" w:rsidR="00C564EF" w:rsidRPr="001718DA" w:rsidRDefault="00C564EF" w:rsidP="00554972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065186">
        <w:rPr>
          <w:rFonts w:ascii="ＭＳ 明朝" w:hAnsi="ＭＳ 明朝" w:hint="eastAsia"/>
          <w:color w:val="auto"/>
          <w:sz w:val="22"/>
          <w:szCs w:val="22"/>
        </w:rPr>
        <w:t>長岡市</w:t>
      </w:r>
      <w:r w:rsidR="0095592A">
        <w:rPr>
          <w:rFonts w:ascii="ＭＳ 明朝" w:hAnsi="ＭＳ 明朝" w:hint="eastAsia"/>
          <w:color w:val="auto"/>
          <w:sz w:val="22"/>
          <w:szCs w:val="22"/>
        </w:rPr>
        <w:t>教育</w:t>
      </w:r>
      <w:r w:rsidR="00F42337" w:rsidRPr="001718DA">
        <w:rPr>
          <w:rFonts w:ascii="ＭＳ 明朝" w:hAnsi="ＭＳ 明朝" w:hint="eastAsia"/>
          <w:color w:val="auto"/>
          <w:sz w:val="22"/>
          <w:szCs w:val="22"/>
        </w:rPr>
        <w:t>旅行</w:t>
      </w:r>
      <w:r w:rsidR="00A91763" w:rsidRPr="001718DA">
        <w:rPr>
          <w:rFonts w:ascii="ＭＳ 明朝" w:hAnsi="ＭＳ 明朝" w:hint="eastAsia"/>
          <w:color w:val="auto"/>
          <w:sz w:val="22"/>
          <w:szCs w:val="22"/>
        </w:rPr>
        <w:t>助成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金交付要綱第</w:t>
      </w:r>
      <w:r w:rsidR="003C30AD" w:rsidRPr="001718DA">
        <w:rPr>
          <w:rFonts w:ascii="ＭＳ 明朝" w:hAnsi="ＭＳ 明朝" w:hint="eastAsia"/>
          <w:color w:val="auto"/>
          <w:sz w:val="22"/>
          <w:szCs w:val="22"/>
        </w:rPr>
        <w:t>６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条の規定により、下記のとおり申請します。</w:t>
      </w:r>
    </w:p>
    <w:p w14:paraId="27E4116D" w14:textId="21428066" w:rsidR="00E544E1" w:rsidRPr="001718DA" w:rsidRDefault="00C564EF" w:rsidP="00554972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14:paraId="737D522B" w14:textId="77777777" w:rsidR="00C564EF" w:rsidRPr="001718DA" w:rsidRDefault="00C564EF" w:rsidP="00554972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29C63814" w14:textId="77777777" w:rsidR="00C564EF" w:rsidRPr="001718DA" w:rsidRDefault="00C564EF" w:rsidP="00554972">
      <w:pPr>
        <w:rPr>
          <w:rFonts w:ascii="ＭＳ 明朝" w:hAnsi="ＭＳ 明朝"/>
          <w:color w:val="auto"/>
          <w:sz w:val="22"/>
          <w:szCs w:val="22"/>
        </w:rPr>
      </w:pPr>
    </w:p>
    <w:p w14:paraId="346225DE" w14:textId="4479119B" w:rsidR="00F42337" w:rsidRPr="001718DA" w:rsidRDefault="00157F86" w:rsidP="00554972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１　申請金額　</w:t>
      </w:r>
      <w:r w:rsidR="00E651F0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D079E3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C564EF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>金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C564EF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>円</w:t>
      </w:r>
      <w:r w:rsidR="00136C2A" w:rsidRPr="001718DA">
        <w:rPr>
          <w:rFonts w:ascii="ＭＳ 明朝" w:hAnsi="ＭＳ 明朝" w:hint="eastAsia"/>
          <w:color w:val="auto"/>
          <w:sz w:val="22"/>
          <w:szCs w:val="22"/>
        </w:rPr>
        <w:t>（①</w:t>
      </w:r>
      <w:r w:rsidR="00C133BA">
        <w:rPr>
          <w:rFonts w:ascii="ＭＳ 明朝" w:hAnsi="ＭＳ 明朝" w:hint="eastAsia"/>
          <w:color w:val="auto"/>
          <w:sz w:val="22"/>
          <w:szCs w:val="22"/>
        </w:rPr>
        <w:t>と</w:t>
      </w:r>
      <w:r w:rsidR="00136C2A" w:rsidRPr="001718DA">
        <w:rPr>
          <w:rFonts w:ascii="ＭＳ 明朝" w:hAnsi="ＭＳ 明朝" w:hint="eastAsia"/>
          <w:color w:val="auto"/>
          <w:sz w:val="22"/>
          <w:szCs w:val="22"/>
        </w:rPr>
        <w:t>②</w:t>
      </w:r>
      <w:r w:rsidR="00C133BA">
        <w:rPr>
          <w:rFonts w:ascii="ＭＳ 明朝" w:hAnsi="ＭＳ 明朝" w:hint="eastAsia"/>
          <w:color w:val="auto"/>
          <w:sz w:val="22"/>
          <w:szCs w:val="22"/>
        </w:rPr>
        <w:t>の併用は行わない</w:t>
      </w:r>
      <w:r w:rsidR="00136C2A" w:rsidRPr="001718DA">
        <w:rPr>
          <w:rFonts w:ascii="ＭＳ 明朝" w:hAnsi="ＭＳ 明朝" w:hint="eastAsia"/>
          <w:color w:val="auto"/>
          <w:sz w:val="22"/>
          <w:szCs w:val="22"/>
        </w:rPr>
        <w:t>）</w:t>
      </w:r>
    </w:p>
    <w:p w14:paraId="11E831AF" w14:textId="32443D0D" w:rsidR="0095592A" w:rsidRPr="0095592A" w:rsidRDefault="0095592A" w:rsidP="0095592A">
      <w:pPr>
        <w:pStyle w:val="af1"/>
        <w:numPr>
          <w:ilvl w:val="0"/>
          <w:numId w:val="14"/>
        </w:numPr>
        <w:ind w:leftChars="0"/>
        <w:rPr>
          <w:rFonts w:ascii="ＭＳ 明朝" w:hAnsi="ＭＳ 明朝"/>
          <w:color w:val="auto"/>
          <w:sz w:val="22"/>
          <w:szCs w:val="22"/>
        </w:rPr>
      </w:pPr>
      <w:r w:rsidRPr="0095592A">
        <w:rPr>
          <w:rFonts w:ascii="ＭＳ 明朝" w:hAnsi="ＭＳ 明朝" w:hint="eastAsia"/>
          <w:color w:val="auto"/>
          <w:sz w:val="22"/>
          <w:szCs w:val="22"/>
        </w:rPr>
        <w:t>宿泊</w:t>
      </w:r>
      <w:r w:rsidR="00157F86" w:rsidRPr="0095592A">
        <w:rPr>
          <w:rFonts w:ascii="ＭＳ 明朝" w:hAnsi="ＭＳ 明朝" w:hint="eastAsia"/>
          <w:color w:val="auto"/>
          <w:sz w:val="22"/>
          <w:szCs w:val="22"/>
        </w:rPr>
        <w:t>助成：</w:t>
      </w:r>
      <w:r w:rsidR="00C133BA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Pr="0095592A">
        <w:rPr>
          <w:rFonts w:ascii="ＭＳ 明朝" w:hAnsi="ＭＳ 明朝" w:hint="eastAsia"/>
          <w:color w:val="auto"/>
          <w:sz w:val="22"/>
          <w:szCs w:val="22"/>
        </w:rPr>
        <w:t xml:space="preserve">生徒・引率教職員数　</w:t>
      </w:r>
      <w:r w:rsidRPr="0095592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名</w:t>
      </w:r>
      <w:r w:rsidRPr="0095592A">
        <w:rPr>
          <w:rFonts w:ascii="ＭＳ 明朝" w:hAnsi="ＭＳ 明朝" w:hint="eastAsia"/>
          <w:color w:val="auto"/>
          <w:sz w:val="22"/>
          <w:szCs w:val="22"/>
        </w:rPr>
        <w:t xml:space="preserve">、申請金額　</w:t>
      </w:r>
      <w:r w:rsidRPr="0095592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円</w:t>
      </w:r>
      <w:r w:rsidRPr="0095592A">
        <w:rPr>
          <w:rFonts w:ascii="ＭＳ 明朝" w:hAnsi="ＭＳ 明朝" w:hint="eastAsia"/>
          <w:color w:val="auto"/>
          <w:sz w:val="22"/>
          <w:szCs w:val="22"/>
        </w:rPr>
        <w:t xml:space="preserve">　※上限</w:t>
      </w:r>
      <w:r>
        <w:rPr>
          <w:rFonts w:ascii="ＭＳ 明朝" w:hAnsi="ＭＳ 明朝" w:hint="eastAsia"/>
          <w:color w:val="auto"/>
          <w:sz w:val="22"/>
          <w:szCs w:val="22"/>
        </w:rPr>
        <w:t>3</w:t>
      </w:r>
      <w:r w:rsidRPr="0095592A">
        <w:rPr>
          <w:rFonts w:ascii="ＭＳ 明朝" w:hAnsi="ＭＳ 明朝" w:hint="eastAsia"/>
          <w:color w:val="auto"/>
          <w:sz w:val="22"/>
          <w:szCs w:val="22"/>
        </w:rPr>
        <w:t>00,000円</w:t>
      </w:r>
    </w:p>
    <w:p w14:paraId="0210FE7A" w14:textId="6551E248" w:rsidR="00157F86" w:rsidRPr="0095592A" w:rsidRDefault="0095592A" w:rsidP="0095592A">
      <w:pPr>
        <w:pStyle w:val="af1"/>
        <w:numPr>
          <w:ilvl w:val="0"/>
          <w:numId w:val="14"/>
        </w:numPr>
        <w:ind w:leftChars="0"/>
        <w:rPr>
          <w:rFonts w:ascii="ＭＳ 明朝" w:hAnsi="ＭＳ 明朝"/>
          <w:color w:val="auto"/>
          <w:sz w:val="22"/>
          <w:szCs w:val="22"/>
        </w:rPr>
      </w:pPr>
      <w:r w:rsidRPr="0095592A">
        <w:rPr>
          <w:rFonts w:ascii="ＭＳ 明朝" w:hAnsi="ＭＳ 明朝" w:hint="eastAsia"/>
          <w:color w:val="auto"/>
          <w:sz w:val="22"/>
          <w:szCs w:val="22"/>
        </w:rPr>
        <w:t>日帰り旅行</w:t>
      </w:r>
      <w:r w:rsidR="00157F86" w:rsidRPr="0095592A">
        <w:rPr>
          <w:rFonts w:ascii="ＭＳ 明朝" w:hAnsi="ＭＳ 明朝" w:hint="eastAsia"/>
          <w:color w:val="auto"/>
          <w:sz w:val="22"/>
          <w:szCs w:val="22"/>
        </w:rPr>
        <w:t>助成：</w:t>
      </w:r>
      <w:bookmarkStart w:id="0" w:name="_Hlk87969449"/>
      <w:r w:rsidR="00157F86" w:rsidRPr="0095592A">
        <w:rPr>
          <w:rFonts w:ascii="ＭＳ 明朝" w:hAnsi="ＭＳ 明朝" w:hint="eastAsia"/>
          <w:color w:val="auto"/>
          <w:sz w:val="22"/>
          <w:szCs w:val="22"/>
        </w:rPr>
        <w:t xml:space="preserve">生徒・引率教職員数　</w:t>
      </w:r>
      <w:r w:rsidR="00157F86" w:rsidRPr="0095592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名</w:t>
      </w:r>
      <w:r w:rsidR="00E651F0" w:rsidRPr="0095592A">
        <w:rPr>
          <w:rFonts w:ascii="ＭＳ 明朝" w:hAnsi="ＭＳ 明朝" w:hint="eastAsia"/>
          <w:color w:val="auto"/>
          <w:sz w:val="22"/>
          <w:szCs w:val="22"/>
        </w:rPr>
        <w:t>、</w:t>
      </w:r>
      <w:r w:rsidR="00157F86" w:rsidRPr="0095592A">
        <w:rPr>
          <w:rFonts w:ascii="ＭＳ 明朝" w:hAnsi="ＭＳ 明朝" w:hint="eastAsia"/>
          <w:color w:val="auto"/>
          <w:sz w:val="22"/>
          <w:szCs w:val="22"/>
        </w:rPr>
        <w:t xml:space="preserve">申請金額　</w:t>
      </w:r>
      <w:r w:rsidR="00157F86" w:rsidRPr="0095592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円</w:t>
      </w:r>
      <w:r w:rsidR="00157F86" w:rsidRPr="0095592A">
        <w:rPr>
          <w:rFonts w:ascii="ＭＳ 明朝" w:hAnsi="ＭＳ 明朝" w:hint="eastAsia"/>
          <w:color w:val="auto"/>
          <w:sz w:val="22"/>
          <w:szCs w:val="22"/>
        </w:rPr>
        <w:t xml:space="preserve">　※上限</w:t>
      </w:r>
      <w:r w:rsidR="00C133BA">
        <w:rPr>
          <w:rFonts w:ascii="ＭＳ 明朝" w:hAnsi="ＭＳ 明朝" w:hint="eastAsia"/>
          <w:color w:val="auto"/>
          <w:sz w:val="22"/>
          <w:szCs w:val="22"/>
        </w:rPr>
        <w:t>15</w:t>
      </w:r>
      <w:r w:rsidR="00157F86" w:rsidRPr="0095592A">
        <w:rPr>
          <w:rFonts w:ascii="ＭＳ 明朝" w:hAnsi="ＭＳ 明朝" w:hint="eastAsia"/>
          <w:color w:val="auto"/>
          <w:sz w:val="22"/>
          <w:szCs w:val="22"/>
        </w:rPr>
        <w:t>0,000円</w:t>
      </w:r>
    </w:p>
    <w:bookmarkEnd w:id="0"/>
    <w:p w14:paraId="60FF4AB6" w14:textId="77777777" w:rsidR="00157F86" w:rsidRPr="001718DA" w:rsidRDefault="00157F86" w:rsidP="00157F86">
      <w:pPr>
        <w:rPr>
          <w:rFonts w:ascii="ＭＳ 明朝" w:hAnsi="ＭＳ 明朝"/>
          <w:color w:val="auto"/>
        </w:rPr>
      </w:pPr>
    </w:p>
    <w:p w14:paraId="3CE21165" w14:textId="42AD8EBC" w:rsidR="00C564EF" w:rsidRPr="001718DA" w:rsidRDefault="00157F86" w:rsidP="00554972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２　</w:t>
      </w:r>
      <w:r w:rsidR="00C133BA">
        <w:rPr>
          <w:rFonts w:ascii="ＭＳ 明朝" w:hAnsi="ＭＳ 明朝" w:hint="eastAsia"/>
          <w:color w:val="auto"/>
          <w:sz w:val="22"/>
          <w:szCs w:val="22"/>
        </w:rPr>
        <w:t>教育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旅行</w:t>
      </w:r>
      <w:r w:rsidR="00E651F0" w:rsidRPr="001718DA">
        <w:rPr>
          <w:rFonts w:ascii="ＭＳ 明朝" w:hAnsi="ＭＳ 明朝" w:hint="eastAsia"/>
          <w:color w:val="auto"/>
          <w:sz w:val="22"/>
          <w:szCs w:val="22"/>
        </w:rPr>
        <w:t>の</w:t>
      </w:r>
      <w:r w:rsidR="00C564EF" w:rsidRPr="001718DA">
        <w:rPr>
          <w:rFonts w:ascii="ＭＳ 明朝" w:hAnsi="ＭＳ 明朝" w:hint="eastAsia"/>
          <w:color w:val="auto"/>
          <w:sz w:val="22"/>
          <w:szCs w:val="22"/>
        </w:rPr>
        <w:t>内容</w:t>
      </w:r>
    </w:p>
    <w:p w14:paraId="47C2220A" w14:textId="77777777" w:rsidR="00A07F2E" w:rsidRPr="001718DA" w:rsidRDefault="007D1D23" w:rsidP="005F56C6">
      <w:pPr>
        <w:rPr>
          <w:rFonts w:ascii="ＭＳ 明朝" w:hAnsi="ＭＳ 明朝"/>
          <w:color w:val="auto"/>
          <w:sz w:val="22"/>
          <w:szCs w:val="22"/>
          <w:u w:val="single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（１）</w:t>
      </w:r>
      <w:r w:rsidR="005F56C6" w:rsidRPr="001718DA">
        <w:rPr>
          <w:rFonts w:ascii="ＭＳ 明朝" w:hAnsi="ＭＳ 明朝" w:hint="eastAsia"/>
          <w:color w:val="auto"/>
          <w:spacing w:val="15"/>
          <w:sz w:val="22"/>
          <w:szCs w:val="22"/>
          <w:fitText w:val="1218" w:id="-1822619904"/>
        </w:rPr>
        <w:t>学校の情</w:t>
      </w:r>
      <w:r w:rsidR="005F56C6" w:rsidRPr="001718DA">
        <w:rPr>
          <w:rFonts w:ascii="ＭＳ 明朝" w:hAnsi="ＭＳ 明朝" w:hint="eastAsia"/>
          <w:color w:val="auto"/>
          <w:spacing w:val="-1"/>
          <w:sz w:val="22"/>
          <w:szCs w:val="22"/>
          <w:fitText w:val="1218" w:id="-1822619904"/>
        </w:rPr>
        <w:t>報</w:t>
      </w:r>
      <w:r w:rsidR="005F56C6" w:rsidRPr="001718DA">
        <w:rPr>
          <w:rFonts w:ascii="ＭＳ 明朝" w:hAnsi="ＭＳ 明朝" w:hint="eastAsia"/>
          <w:color w:val="auto"/>
          <w:sz w:val="22"/>
          <w:szCs w:val="22"/>
        </w:rPr>
        <w:t xml:space="preserve">　　名　　称　</w:t>
      </w:r>
      <w:r w:rsidR="005F56C6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</w:t>
      </w:r>
      <w:r w:rsidR="005F56C6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</w:p>
    <w:p w14:paraId="7DA0A502" w14:textId="77777777" w:rsidR="00A07F2E" w:rsidRPr="001718DA" w:rsidRDefault="00A303D4" w:rsidP="005F56C6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7D1D23" w:rsidRPr="001718DA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5F56C6"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</w:t>
      </w:r>
      <w:r w:rsidR="00845487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5F56C6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A07F2E" w:rsidRPr="001718DA">
        <w:rPr>
          <w:rFonts w:ascii="ＭＳ 明朝" w:hAnsi="ＭＳ 明朝" w:hint="eastAsia"/>
          <w:color w:val="auto"/>
          <w:sz w:val="22"/>
          <w:szCs w:val="22"/>
        </w:rPr>
        <w:t>住</w:t>
      </w:r>
      <w:r w:rsidR="005F56C6" w:rsidRPr="001718DA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A07F2E" w:rsidRPr="001718DA">
        <w:rPr>
          <w:rFonts w:ascii="ＭＳ 明朝" w:hAnsi="ＭＳ 明朝" w:hint="eastAsia"/>
          <w:color w:val="auto"/>
          <w:sz w:val="22"/>
          <w:szCs w:val="22"/>
        </w:rPr>
        <w:t>所</w:t>
      </w:r>
      <w:r w:rsidR="00E651F0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>〒</w:t>
      </w:r>
      <w:r w:rsidR="005F56C6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</w:t>
      </w:r>
      <w:r w:rsidR="005F56C6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</w:p>
    <w:p w14:paraId="16E73397" w14:textId="77777777" w:rsidR="007D1D23" w:rsidRPr="001718DA" w:rsidRDefault="007D1D23" w:rsidP="005F56C6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/>
          <w:color w:val="auto"/>
          <w:sz w:val="22"/>
          <w:szCs w:val="22"/>
        </w:rPr>
        <w:t xml:space="preserve">　　　　</w:t>
      </w:r>
      <w:r w:rsidR="005F56C6" w:rsidRPr="001718DA">
        <w:rPr>
          <w:rFonts w:ascii="ＭＳ 明朝" w:hAnsi="ＭＳ 明朝"/>
          <w:color w:val="auto"/>
          <w:sz w:val="22"/>
          <w:szCs w:val="22"/>
        </w:rPr>
        <w:t xml:space="preserve">　　　　　</w:t>
      </w:r>
      <w:r w:rsidR="00845487" w:rsidRPr="001718DA">
        <w:rPr>
          <w:rFonts w:ascii="ＭＳ 明朝" w:hAnsi="ＭＳ 明朝"/>
          <w:color w:val="auto"/>
          <w:sz w:val="22"/>
          <w:szCs w:val="22"/>
        </w:rPr>
        <w:t xml:space="preserve">　</w:t>
      </w:r>
      <w:r w:rsidR="005F56C6" w:rsidRPr="001718DA">
        <w:rPr>
          <w:rFonts w:ascii="ＭＳ 明朝" w:hAnsi="ＭＳ 明朝"/>
          <w:color w:val="auto"/>
          <w:sz w:val="22"/>
          <w:szCs w:val="22"/>
        </w:rPr>
        <w:t xml:space="preserve">　</w:t>
      </w:r>
      <w:r w:rsidRPr="001718DA">
        <w:rPr>
          <w:rFonts w:ascii="ＭＳ 明朝" w:hAnsi="ＭＳ 明朝"/>
          <w:color w:val="auto"/>
          <w:sz w:val="22"/>
          <w:szCs w:val="22"/>
        </w:rPr>
        <w:t>担当</w:t>
      </w:r>
      <w:r w:rsidR="005F56C6" w:rsidRPr="001718DA">
        <w:rPr>
          <w:rFonts w:ascii="ＭＳ 明朝" w:hAnsi="ＭＳ 明朝"/>
          <w:color w:val="auto"/>
          <w:sz w:val="22"/>
          <w:szCs w:val="22"/>
        </w:rPr>
        <w:t>者</w:t>
      </w:r>
      <w:r w:rsidRPr="001718DA">
        <w:rPr>
          <w:rFonts w:ascii="ＭＳ 明朝" w:hAnsi="ＭＳ 明朝"/>
          <w:color w:val="auto"/>
          <w:sz w:val="22"/>
          <w:szCs w:val="22"/>
        </w:rPr>
        <w:t>名</w:t>
      </w:r>
      <w:r w:rsidR="00E651F0" w:rsidRPr="001718DA">
        <w:rPr>
          <w:rFonts w:ascii="ＭＳ 明朝" w:hAnsi="ＭＳ 明朝"/>
          <w:color w:val="auto"/>
          <w:sz w:val="22"/>
          <w:szCs w:val="22"/>
        </w:rPr>
        <w:t xml:space="preserve">　</w:t>
      </w:r>
      <w:r w:rsidR="00E651F0" w:rsidRPr="001718DA">
        <w:rPr>
          <w:rFonts w:ascii="ＭＳ 明朝" w:hAnsi="ＭＳ 明朝"/>
          <w:color w:val="auto"/>
          <w:sz w:val="22"/>
          <w:szCs w:val="22"/>
          <w:u w:val="single"/>
        </w:rPr>
        <w:t xml:space="preserve">　</w:t>
      </w:r>
      <w:r w:rsidR="005F56C6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</w:t>
      </w:r>
      <w:r w:rsidR="005F56C6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</w:p>
    <w:p w14:paraId="3EB2F70E" w14:textId="77777777" w:rsidR="007D1D23" w:rsidRPr="001718DA" w:rsidRDefault="00E57F82" w:rsidP="005F56C6">
      <w:pPr>
        <w:rPr>
          <w:rFonts w:ascii="ＭＳ 明朝" w:hAnsi="ＭＳ 明朝"/>
          <w:color w:val="auto"/>
          <w:sz w:val="22"/>
          <w:szCs w:val="22"/>
          <w:u w:val="single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（</w:t>
      </w:r>
      <w:r w:rsidR="00A07F2E" w:rsidRPr="001718DA">
        <w:rPr>
          <w:rFonts w:ascii="ＭＳ 明朝" w:hAnsi="ＭＳ 明朝" w:hint="eastAsia"/>
          <w:color w:val="auto"/>
          <w:sz w:val="22"/>
          <w:szCs w:val="22"/>
        </w:rPr>
        <w:t>２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）</w:t>
      </w:r>
      <w:r w:rsidR="00C564EF" w:rsidRPr="001718DA">
        <w:rPr>
          <w:rFonts w:ascii="ＭＳ 明朝" w:hAnsi="ＭＳ 明朝" w:hint="eastAsia"/>
          <w:color w:val="auto"/>
          <w:sz w:val="22"/>
          <w:szCs w:val="22"/>
        </w:rPr>
        <w:t>旅行実施期間</w:t>
      </w:r>
      <w:r w:rsidR="005F56C6" w:rsidRPr="001718DA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A303D4" w:rsidRPr="001718DA">
        <w:rPr>
          <w:rFonts w:ascii="ＭＳ 明朝" w:hAnsi="ＭＳ 明朝"/>
          <w:color w:val="auto"/>
          <w:sz w:val="22"/>
          <w:szCs w:val="22"/>
          <w:u w:val="single"/>
        </w:rPr>
        <w:t>令和</w:t>
      </w:r>
      <w:r w:rsidR="00A303D4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年　　月　　日（　　曜日）～令和</w:t>
      </w:r>
      <w:r w:rsidR="001155CB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A303D4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>年　　月　　日（　　曜日）</w:t>
      </w:r>
    </w:p>
    <w:p w14:paraId="72BCADB3" w14:textId="09EAD428" w:rsidR="00E544E1" w:rsidRPr="001718DA" w:rsidRDefault="007D1D23" w:rsidP="005F56C6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/>
          <w:color w:val="auto"/>
          <w:sz w:val="22"/>
          <w:szCs w:val="22"/>
        </w:rPr>
        <w:t>（</w:t>
      </w:r>
      <w:r w:rsidR="00A07F2E" w:rsidRPr="001718DA">
        <w:rPr>
          <w:rFonts w:ascii="ＭＳ 明朝" w:hAnsi="ＭＳ 明朝" w:hint="eastAsia"/>
          <w:color w:val="auto"/>
          <w:sz w:val="22"/>
          <w:szCs w:val="22"/>
        </w:rPr>
        <w:t>３</w:t>
      </w:r>
      <w:r w:rsidRPr="001718DA">
        <w:rPr>
          <w:rFonts w:ascii="ＭＳ 明朝" w:hAnsi="ＭＳ 明朝"/>
          <w:color w:val="auto"/>
          <w:sz w:val="22"/>
          <w:szCs w:val="22"/>
        </w:rPr>
        <w:t>）</w:t>
      </w:r>
      <w:r w:rsidR="005F56C6" w:rsidRPr="001718DA">
        <w:rPr>
          <w:rFonts w:ascii="ＭＳ 明朝" w:hAnsi="ＭＳ 明朝" w:hint="eastAsia"/>
          <w:color w:val="auto"/>
          <w:sz w:val="22"/>
          <w:szCs w:val="22"/>
        </w:rPr>
        <w:t>宿泊先</w:t>
      </w:r>
      <w:r w:rsidR="00A07F2E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5F56C6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1718DA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E544E1" w:rsidRPr="001718DA">
        <w:rPr>
          <w:rFonts w:ascii="ＭＳ 明朝" w:hAnsi="ＭＳ 明朝" w:hint="eastAsia"/>
          <w:color w:val="auto"/>
          <w:sz w:val="22"/>
          <w:szCs w:val="22"/>
        </w:rPr>
        <w:t>１泊目：施設名</w:t>
      </w:r>
      <w:r w:rsidR="00E651F0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E651F0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</w:t>
      </w:r>
      <w:r w:rsidR="00E651F0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</w:p>
    <w:p w14:paraId="4B608F28" w14:textId="77777777" w:rsidR="00C564EF" w:rsidRPr="001718DA" w:rsidRDefault="00A07F2E" w:rsidP="007B0DD2">
      <w:pPr>
        <w:ind w:firstLineChars="1500" w:firstLine="3041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住</w:t>
      </w:r>
      <w:r w:rsidR="00E651F0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所</w:t>
      </w:r>
      <w:r w:rsidR="00E651F0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E651F0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</w:t>
      </w:r>
      <w:r w:rsidR="00E651F0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</w:p>
    <w:p w14:paraId="5260D75C" w14:textId="4E3F3E03" w:rsidR="00E651F0" w:rsidRPr="001718DA" w:rsidRDefault="00E651F0" w:rsidP="00E651F0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</w:t>
      </w:r>
      <w:r w:rsidR="005F56C6"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　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２泊目：施設名　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</w:p>
    <w:p w14:paraId="6832B87D" w14:textId="77777777" w:rsidR="00E651F0" w:rsidRPr="001718DA" w:rsidRDefault="00E651F0" w:rsidP="007B0DD2">
      <w:pPr>
        <w:ind w:firstLineChars="1500" w:firstLine="3041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住　所　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</w:p>
    <w:p w14:paraId="7CDC8BF7" w14:textId="32616136" w:rsidR="00C564EF" w:rsidRPr="001718DA" w:rsidRDefault="00C564EF" w:rsidP="005F56C6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（</w:t>
      </w:r>
      <w:r w:rsidR="00A07F2E" w:rsidRPr="001718DA">
        <w:rPr>
          <w:rFonts w:ascii="ＭＳ 明朝" w:hAnsi="ＭＳ 明朝" w:hint="eastAsia"/>
          <w:color w:val="auto"/>
          <w:sz w:val="22"/>
          <w:szCs w:val="22"/>
        </w:rPr>
        <w:t>４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）</w:t>
      </w:r>
      <w:r w:rsidR="007B0DD2">
        <w:rPr>
          <w:rFonts w:ascii="ＭＳ 明朝" w:hAnsi="ＭＳ 明朝" w:hint="eastAsia"/>
          <w:color w:val="auto"/>
          <w:sz w:val="22"/>
          <w:szCs w:val="22"/>
        </w:rPr>
        <w:t>長岡市</w:t>
      </w:r>
      <w:r w:rsidR="00A07F2E" w:rsidRPr="001718DA">
        <w:rPr>
          <w:rFonts w:ascii="ＭＳ 明朝" w:hAnsi="ＭＳ 明朝" w:hint="eastAsia"/>
          <w:color w:val="auto"/>
          <w:sz w:val="22"/>
          <w:szCs w:val="22"/>
        </w:rPr>
        <w:t>内での</w:t>
      </w:r>
      <w:r w:rsidR="00554972" w:rsidRPr="001718DA">
        <w:rPr>
          <w:rFonts w:ascii="ＭＳ 明朝" w:hAnsi="ＭＳ 明朝" w:hint="eastAsia"/>
          <w:color w:val="auto"/>
          <w:sz w:val="22"/>
          <w:szCs w:val="22"/>
        </w:rPr>
        <w:t>観光施設</w:t>
      </w:r>
      <w:r w:rsidR="00C133BA">
        <w:rPr>
          <w:rFonts w:ascii="ＭＳ 明朝" w:hAnsi="ＭＳ 明朝" w:hint="eastAsia"/>
          <w:color w:val="auto"/>
          <w:sz w:val="22"/>
          <w:szCs w:val="22"/>
        </w:rPr>
        <w:t>名</w:t>
      </w:r>
      <w:r w:rsidR="007B0DD2">
        <w:rPr>
          <w:rFonts w:ascii="ＭＳ 明朝" w:hAnsi="ＭＳ 明朝" w:hint="eastAsia"/>
          <w:color w:val="auto"/>
          <w:sz w:val="22"/>
          <w:szCs w:val="22"/>
        </w:rPr>
        <w:t>または</w:t>
      </w:r>
      <w:r w:rsidR="00554972" w:rsidRPr="001718DA">
        <w:rPr>
          <w:rFonts w:ascii="ＭＳ 明朝" w:hAnsi="ＭＳ 明朝" w:hint="eastAsia"/>
          <w:color w:val="auto"/>
          <w:sz w:val="22"/>
          <w:szCs w:val="22"/>
        </w:rPr>
        <w:t>体験メニュー</w:t>
      </w:r>
      <w:r w:rsidR="00C133BA">
        <w:rPr>
          <w:rFonts w:ascii="ＭＳ 明朝" w:hAnsi="ＭＳ 明朝" w:hint="eastAsia"/>
          <w:color w:val="auto"/>
          <w:sz w:val="22"/>
          <w:szCs w:val="22"/>
        </w:rPr>
        <w:t>、食事施設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822"/>
        <w:gridCol w:w="992"/>
        <w:gridCol w:w="3828"/>
        <w:gridCol w:w="986"/>
      </w:tblGrid>
      <w:tr w:rsidR="003B0A2A" w:rsidRPr="001718DA" w14:paraId="4FCDD0FC" w14:textId="496501D0" w:rsidTr="003B0A2A">
        <w:trPr>
          <w:trHeight w:val="397"/>
        </w:trPr>
        <w:tc>
          <w:tcPr>
            <w:tcW w:w="1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42B4B" w14:textId="04D29AE2" w:rsidR="009F2F7D" w:rsidRPr="001718DA" w:rsidRDefault="00014F06" w:rsidP="009F2F7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bookmarkStart w:id="1" w:name="_Hlk75507451"/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コンテンツ名</w:t>
            </w:r>
            <w:r w:rsidR="00C133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食事施設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0A63E" w14:textId="2D9FECB4" w:rsidR="009F2F7D" w:rsidRPr="001718DA" w:rsidRDefault="009F2F7D" w:rsidP="000F10A0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718D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参加</w:t>
            </w:r>
            <w:r w:rsidR="000F10A0" w:rsidRPr="001718D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人</w:t>
            </w:r>
            <w:r w:rsidRPr="001718D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数</w:t>
            </w:r>
          </w:p>
        </w:tc>
        <w:tc>
          <w:tcPr>
            <w:tcW w:w="198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2F56D0" w14:textId="73E252EF" w:rsidR="009F2F7D" w:rsidRPr="001718DA" w:rsidRDefault="00014F06" w:rsidP="009F2F7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コンテンツ名</w:t>
            </w:r>
            <w:r w:rsidR="00C133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食事施設</w:t>
            </w:r>
          </w:p>
        </w:tc>
        <w:tc>
          <w:tcPr>
            <w:tcW w:w="512" w:type="pct"/>
            <w:tcBorders>
              <w:left w:val="single" w:sz="4" w:space="0" w:color="000000" w:themeColor="text1"/>
            </w:tcBorders>
          </w:tcPr>
          <w:p w14:paraId="43035D9C" w14:textId="08FE5717" w:rsidR="009F2F7D" w:rsidRPr="001718DA" w:rsidRDefault="000F10A0" w:rsidP="000F10A0">
            <w:pPr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718D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参加人数</w:t>
            </w:r>
          </w:p>
        </w:tc>
      </w:tr>
      <w:bookmarkEnd w:id="1"/>
      <w:tr w:rsidR="003B0A2A" w:rsidRPr="001718DA" w14:paraId="3426469B" w14:textId="616E2B98" w:rsidTr="003B0A2A">
        <w:trPr>
          <w:trHeight w:val="397"/>
        </w:trPr>
        <w:tc>
          <w:tcPr>
            <w:tcW w:w="1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500A3" w14:textId="2B534F0E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B2341" w14:textId="3E4D8696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718D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98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7E154E" w14:textId="289C8A87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single" w:sz="4" w:space="0" w:color="000000" w:themeColor="text1"/>
            </w:tcBorders>
          </w:tcPr>
          <w:p w14:paraId="5A8B4141" w14:textId="344BD02D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718DA">
              <w:rPr>
                <w:rFonts w:ascii="ＭＳ 明朝" w:hAnsi="ＭＳ 明朝"/>
                <w:color w:val="000000" w:themeColor="text1"/>
                <w:sz w:val="20"/>
                <w:szCs w:val="20"/>
              </w:rPr>
              <w:t>名</w:t>
            </w:r>
          </w:p>
        </w:tc>
      </w:tr>
      <w:tr w:rsidR="003B0A2A" w:rsidRPr="001718DA" w14:paraId="672FADA8" w14:textId="5FA19E25" w:rsidTr="003B0A2A">
        <w:trPr>
          <w:trHeight w:val="397"/>
        </w:trPr>
        <w:tc>
          <w:tcPr>
            <w:tcW w:w="1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33186" w14:textId="795FEC02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05BD9" w14:textId="44DEA185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718D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988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ECE03" w14:textId="1AAF42BF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single" w:sz="4" w:space="0" w:color="000000" w:themeColor="text1"/>
            </w:tcBorders>
          </w:tcPr>
          <w:p w14:paraId="563CE667" w14:textId="72A08D04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718DA">
              <w:rPr>
                <w:rFonts w:ascii="ＭＳ 明朝" w:hAnsi="ＭＳ 明朝"/>
                <w:color w:val="000000" w:themeColor="text1"/>
                <w:sz w:val="20"/>
                <w:szCs w:val="20"/>
              </w:rPr>
              <w:t>名</w:t>
            </w:r>
          </w:p>
        </w:tc>
      </w:tr>
      <w:tr w:rsidR="003B0A2A" w:rsidRPr="001718DA" w14:paraId="0D14D7B0" w14:textId="09BFC00D" w:rsidTr="003B0A2A">
        <w:trPr>
          <w:trHeight w:val="397"/>
        </w:trPr>
        <w:tc>
          <w:tcPr>
            <w:tcW w:w="1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7386" w14:textId="14E27DFF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81896" w14:textId="3289938A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718D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98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5B93B8" w14:textId="254FAEF8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single" w:sz="4" w:space="0" w:color="000000" w:themeColor="text1"/>
            </w:tcBorders>
          </w:tcPr>
          <w:p w14:paraId="1C3769CC" w14:textId="6114FDDB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718DA">
              <w:rPr>
                <w:rFonts w:ascii="ＭＳ 明朝" w:hAnsi="ＭＳ 明朝"/>
                <w:color w:val="000000" w:themeColor="text1"/>
                <w:sz w:val="20"/>
                <w:szCs w:val="20"/>
              </w:rPr>
              <w:t>名</w:t>
            </w:r>
          </w:p>
        </w:tc>
      </w:tr>
      <w:tr w:rsidR="003B0A2A" w:rsidRPr="001718DA" w14:paraId="7DF28BBB" w14:textId="1A75B8E7" w:rsidTr="007B0DD2">
        <w:trPr>
          <w:trHeight w:val="447"/>
        </w:trPr>
        <w:tc>
          <w:tcPr>
            <w:tcW w:w="1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1E171" w14:textId="7880DA65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F9318" w14:textId="3578547D" w:rsidR="009F2F7D" w:rsidRPr="001718DA" w:rsidRDefault="007B0DD2" w:rsidP="009F2F7D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718D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988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3B7C2F" w14:textId="12B11E2E" w:rsidR="009F2F7D" w:rsidRPr="001718DA" w:rsidRDefault="009F2F7D" w:rsidP="009F2F7D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single" w:sz="4" w:space="0" w:color="000000" w:themeColor="text1"/>
              <w:bottom w:val="single" w:sz="4" w:space="0" w:color="auto"/>
            </w:tcBorders>
          </w:tcPr>
          <w:p w14:paraId="314328CC" w14:textId="192181AC" w:rsidR="009F2F7D" w:rsidRPr="001718DA" w:rsidRDefault="007B0DD2" w:rsidP="009F2F7D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718DA">
              <w:rPr>
                <w:rFonts w:ascii="ＭＳ 明朝" w:hAnsi="ＭＳ 明朝"/>
                <w:color w:val="000000" w:themeColor="text1"/>
                <w:sz w:val="20"/>
                <w:szCs w:val="20"/>
              </w:rPr>
              <w:t>名</w:t>
            </w:r>
          </w:p>
        </w:tc>
      </w:tr>
    </w:tbl>
    <w:p w14:paraId="1AB3F89F" w14:textId="4EE2720F" w:rsidR="00E2133A" w:rsidRPr="001718DA" w:rsidRDefault="00792DC1" w:rsidP="00792DC1">
      <w:pPr>
        <w:ind w:firstLineChars="100" w:firstLine="183"/>
        <w:jc w:val="right"/>
        <w:rPr>
          <w:rFonts w:ascii="ＭＳ 明朝" w:hAnsi="ＭＳ 明朝"/>
          <w:color w:val="000000" w:themeColor="text1"/>
          <w:sz w:val="20"/>
          <w:szCs w:val="20"/>
        </w:rPr>
      </w:pPr>
      <w:r w:rsidRPr="001718DA">
        <w:rPr>
          <w:rFonts w:ascii="ＭＳ 明朝" w:hAnsi="ＭＳ 明朝" w:hint="eastAsia"/>
          <w:color w:val="000000" w:themeColor="text1"/>
          <w:sz w:val="20"/>
          <w:szCs w:val="20"/>
        </w:rPr>
        <w:t>※該当する施設・体験メニュー</w:t>
      </w:r>
      <w:r w:rsidR="00CC4DD7">
        <w:rPr>
          <w:rFonts w:ascii="ＭＳ 明朝" w:hAnsi="ＭＳ 明朝" w:hint="eastAsia"/>
          <w:color w:val="000000" w:themeColor="text1"/>
          <w:sz w:val="20"/>
          <w:szCs w:val="20"/>
        </w:rPr>
        <w:t>・食事施設</w:t>
      </w:r>
      <w:r w:rsidRPr="001718DA">
        <w:rPr>
          <w:rFonts w:ascii="ＭＳ 明朝" w:hAnsi="ＭＳ 明朝" w:hint="eastAsia"/>
          <w:color w:val="000000" w:themeColor="text1"/>
          <w:sz w:val="20"/>
          <w:szCs w:val="20"/>
        </w:rPr>
        <w:t>を全てご記入ください</w:t>
      </w:r>
    </w:p>
    <w:p w14:paraId="0555BBCA" w14:textId="77777777" w:rsidR="00C564EF" w:rsidRPr="001718DA" w:rsidRDefault="00407FC8" w:rsidP="00554972">
      <w:pPr>
        <w:rPr>
          <w:rFonts w:ascii="ＭＳ 明朝" w:hAnsi="ＭＳ 明朝"/>
          <w:color w:val="FF0000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３</w:t>
      </w:r>
      <w:r w:rsidR="00C564EF" w:rsidRPr="001718DA">
        <w:rPr>
          <w:rFonts w:ascii="ＭＳ 明朝" w:hAnsi="ＭＳ 明朝" w:hint="eastAsia"/>
          <w:color w:val="auto"/>
          <w:sz w:val="22"/>
          <w:szCs w:val="22"/>
        </w:rPr>
        <w:t xml:space="preserve">　添付書類</w:t>
      </w:r>
    </w:p>
    <w:p w14:paraId="4511E78F" w14:textId="19DC575C" w:rsidR="00936B12" w:rsidRPr="001718DA" w:rsidRDefault="007D1D23" w:rsidP="007D1D23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/>
          <w:color w:val="auto"/>
          <w:sz w:val="22"/>
          <w:szCs w:val="22"/>
        </w:rPr>
        <w:t>（１）</w:t>
      </w:r>
      <w:r w:rsidR="00CC4DD7">
        <w:rPr>
          <w:rFonts w:ascii="ＭＳ 明朝" w:hAnsi="ＭＳ 明朝" w:hint="eastAsia"/>
          <w:color w:val="auto"/>
          <w:sz w:val="22"/>
          <w:szCs w:val="22"/>
        </w:rPr>
        <w:t>教育旅行</w:t>
      </w:r>
      <w:r w:rsidR="00936B12" w:rsidRPr="001718DA">
        <w:rPr>
          <w:rFonts w:ascii="ＭＳ 明朝" w:hAnsi="ＭＳ 明朝" w:hint="eastAsia"/>
          <w:color w:val="auto"/>
          <w:sz w:val="22"/>
          <w:szCs w:val="22"/>
        </w:rPr>
        <w:t>全日程の行程表（</w:t>
      </w:r>
      <w:r w:rsidR="007B0DD2">
        <w:rPr>
          <w:rFonts w:ascii="ＭＳ 明朝" w:hAnsi="ＭＳ 明朝" w:hint="eastAsia"/>
          <w:color w:val="auto"/>
          <w:sz w:val="22"/>
          <w:szCs w:val="22"/>
        </w:rPr>
        <w:t>長岡市内</w:t>
      </w:r>
      <w:r w:rsidR="00936B12" w:rsidRPr="001718DA">
        <w:rPr>
          <w:rFonts w:ascii="ＭＳ 明朝" w:hAnsi="ＭＳ 明朝" w:hint="eastAsia"/>
          <w:color w:val="auto"/>
          <w:sz w:val="22"/>
          <w:szCs w:val="22"/>
        </w:rPr>
        <w:t>の宿泊地、</w:t>
      </w:r>
      <w:r w:rsidR="00014F06">
        <w:rPr>
          <w:rFonts w:ascii="ＭＳ 明朝" w:hAnsi="ＭＳ 明朝" w:hint="eastAsia"/>
          <w:color w:val="auto"/>
          <w:sz w:val="22"/>
          <w:szCs w:val="22"/>
        </w:rPr>
        <w:t>コンテンツ名</w:t>
      </w:r>
      <w:r w:rsidR="00CC4DD7">
        <w:rPr>
          <w:rFonts w:ascii="ＭＳ 明朝" w:hAnsi="ＭＳ 明朝" w:hint="eastAsia"/>
          <w:color w:val="auto"/>
          <w:sz w:val="22"/>
          <w:szCs w:val="22"/>
        </w:rPr>
        <w:t>、食事施設</w:t>
      </w:r>
      <w:r w:rsidR="00936B12" w:rsidRPr="001718DA">
        <w:rPr>
          <w:rFonts w:ascii="ＭＳ 明朝" w:hAnsi="ＭＳ 明朝" w:hint="eastAsia"/>
          <w:color w:val="auto"/>
          <w:sz w:val="22"/>
          <w:szCs w:val="22"/>
        </w:rPr>
        <w:t>等が記載されているもの）</w:t>
      </w:r>
    </w:p>
    <w:p w14:paraId="5AED351C" w14:textId="4126BC3C" w:rsidR="00E651F0" w:rsidRPr="001718DA" w:rsidRDefault="007D1D23" w:rsidP="00554972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（２）</w:t>
      </w:r>
      <w:r w:rsidR="007B0DD2">
        <w:rPr>
          <w:rFonts w:ascii="ＭＳ 明朝" w:hAnsi="ＭＳ 明朝" w:hint="eastAsia"/>
          <w:color w:val="auto"/>
          <w:sz w:val="22"/>
          <w:szCs w:val="22"/>
        </w:rPr>
        <w:t>長岡市内</w:t>
      </w:r>
      <w:r w:rsidR="00936B12" w:rsidRPr="001718DA">
        <w:rPr>
          <w:rFonts w:ascii="ＭＳ 明朝" w:hAnsi="ＭＳ 明朝" w:hint="eastAsia"/>
          <w:color w:val="auto"/>
          <w:sz w:val="22"/>
          <w:szCs w:val="22"/>
        </w:rPr>
        <w:t>で宿泊したことを証明できる書類（別紙の様式で宿泊施設から宿泊を証明する押印がある</w:t>
      </w:r>
    </w:p>
    <w:p w14:paraId="591B5D0B" w14:textId="6AD4D1FF" w:rsidR="00936B12" w:rsidRPr="00CC4DD7" w:rsidRDefault="00936B12" w:rsidP="00E651F0">
      <w:pPr>
        <w:ind w:firstLineChars="300" w:firstLine="608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書類等）</w:t>
      </w:r>
      <w:r w:rsidR="00CC4DD7">
        <w:rPr>
          <w:rFonts w:ascii="ＭＳ 明朝" w:hAnsi="ＭＳ 明朝" w:hint="eastAsia"/>
          <w:color w:val="auto"/>
          <w:sz w:val="22"/>
          <w:szCs w:val="22"/>
        </w:rPr>
        <w:t>又は、食事施設の</w:t>
      </w:r>
      <w:r w:rsidR="00B87FF7">
        <w:rPr>
          <w:rFonts w:ascii="ＭＳ 明朝" w:hAnsi="ＭＳ 明朝" w:hint="eastAsia"/>
          <w:color w:val="auto"/>
          <w:sz w:val="22"/>
          <w:szCs w:val="22"/>
        </w:rPr>
        <w:t>食事</w:t>
      </w:r>
      <w:r w:rsidR="00CC4DD7">
        <w:rPr>
          <w:rFonts w:ascii="ＭＳ 明朝" w:hAnsi="ＭＳ 明朝" w:hint="eastAsia"/>
          <w:color w:val="auto"/>
          <w:sz w:val="22"/>
          <w:szCs w:val="22"/>
        </w:rPr>
        <w:t>バウチャー券(コピー)又は、領収証(人数が記載されているもの)</w:t>
      </w:r>
    </w:p>
    <w:p w14:paraId="09CD6217" w14:textId="4DF846B2" w:rsidR="00BC51A9" w:rsidRDefault="00BC51A9" w:rsidP="00BC51A9">
      <w:pPr>
        <w:rPr>
          <w:rFonts w:ascii="ＭＳ 明朝" w:hAnsi="ＭＳ 明朝"/>
          <w:color w:val="auto"/>
          <w:sz w:val="22"/>
          <w:szCs w:val="22"/>
        </w:rPr>
      </w:pPr>
    </w:p>
    <w:p w14:paraId="5119C2B3" w14:textId="644F26B7" w:rsidR="0095592A" w:rsidRDefault="0095592A" w:rsidP="00BC51A9">
      <w:pPr>
        <w:rPr>
          <w:rFonts w:ascii="ＭＳ 明朝" w:hAnsi="ＭＳ 明朝"/>
          <w:color w:val="auto"/>
          <w:sz w:val="22"/>
          <w:szCs w:val="22"/>
        </w:rPr>
      </w:pPr>
    </w:p>
    <w:p w14:paraId="4B8D2494" w14:textId="35101DAB" w:rsidR="0095592A" w:rsidRDefault="0095592A" w:rsidP="00BC51A9">
      <w:pPr>
        <w:rPr>
          <w:rFonts w:ascii="ＭＳ 明朝" w:hAnsi="ＭＳ 明朝"/>
          <w:color w:val="auto"/>
          <w:sz w:val="22"/>
          <w:szCs w:val="22"/>
        </w:rPr>
      </w:pPr>
    </w:p>
    <w:p w14:paraId="464EFA45" w14:textId="77777777" w:rsidR="00014F06" w:rsidRPr="001718DA" w:rsidRDefault="00014F06" w:rsidP="00BC51A9">
      <w:pPr>
        <w:rPr>
          <w:rFonts w:ascii="ＭＳ 明朝" w:hAnsi="ＭＳ 明朝" w:hint="eastAsia"/>
          <w:color w:val="auto"/>
          <w:sz w:val="22"/>
          <w:szCs w:val="22"/>
        </w:rPr>
      </w:pPr>
    </w:p>
    <w:p w14:paraId="4724200D" w14:textId="77777777" w:rsidR="00F74F08" w:rsidRPr="001718DA" w:rsidRDefault="00F74F08" w:rsidP="00BC51A9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cs="Times New Roman" w:hint="eastAsia"/>
          <w:color w:val="auto"/>
          <w:kern w:val="2"/>
          <w:sz w:val="32"/>
          <w:szCs w:val="32"/>
        </w:rPr>
        <w:lastRenderedPageBreak/>
        <w:t>宿泊証明書</w:t>
      </w:r>
    </w:p>
    <w:p w14:paraId="4FEE6C1D" w14:textId="77777777" w:rsidR="00445347" w:rsidRPr="001718DA" w:rsidRDefault="00445347" w:rsidP="00F74F08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08B662C4" w14:textId="77777777" w:rsidR="00445347" w:rsidRPr="001718DA" w:rsidRDefault="00445347" w:rsidP="00F74F08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57F79E97" w14:textId="77777777" w:rsidR="00D079E3" w:rsidRPr="001718DA" w:rsidRDefault="00D079E3" w:rsidP="00F74F08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518BF932" w14:textId="5237A249" w:rsidR="00F74F08" w:rsidRPr="001718DA" w:rsidRDefault="00065186" w:rsidP="00D079E3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199"/>
        <w:jc w:val="both"/>
        <w:rPr>
          <w:rFonts w:ascii="ＭＳ 明朝" w:hAnsi="ＭＳ 明朝"/>
          <w:color w:val="auto"/>
          <w:spacing w:val="-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「越後長岡」観光振興委員会　</w:t>
      </w:r>
      <w:r w:rsidR="00F74F08" w:rsidRPr="001718DA">
        <w:rPr>
          <w:rFonts w:ascii="ＭＳ 明朝" w:hAnsi="ＭＳ 明朝" w:hint="eastAsia"/>
          <w:color w:val="auto"/>
          <w:spacing w:val="-12"/>
          <w:sz w:val="24"/>
          <w:szCs w:val="24"/>
        </w:rPr>
        <w:t>会長　様</w:t>
      </w:r>
    </w:p>
    <w:p w14:paraId="01E3D40D" w14:textId="77777777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1C4AA4E2" w14:textId="77777777" w:rsidR="00D079E3" w:rsidRPr="001718DA" w:rsidRDefault="00D079E3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76A42161" w14:textId="77777777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11A18EB0" w14:textId="0A16BC12" w:rsidR="00F74F08" w:rsidRPr="001718DA" w:rsidRDefault="00D079E3" w:rsidP="00F74F08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１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学</w:t>
      </w: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校</w:t>
      </w: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名　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　　　　　</w:t>
      </w: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 xml:space="preserve">　　　　　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 xml:space="preserve">　</w:t>
      </w:r>
    </w:p>
    <w:p w14:paraId="7DEBA091" w14:textId="77777777" w:rsidR="00D079E3" w:rsidRPr="001718DA" w:rsidRDefault="00D079E3" w:rsidP="00F74F08">
      <w:pPr>
        <w:suppressAutoHyphens w:val="0"/>
        <w:kinsoku/>
        <w:wordWrap/>
        <w:overflowPunct/>
        <w:autoSpaceDE/>
        <w:autoSpaceDN/>
        <w:adjustRightInd/>
        <w:ind w:firstLineChars="100" w:firstLine="223"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537BE870" w14:textId="77777777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ind w:firstLineChars="100" w:firstLine="223"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　　　　　　　</w:t>
      </w:r>
    </w:p>
    <w:p w14:paraId="53910400" w14:textId="77777777" w:rsidR="00F74F08" w:rsidRPr="001718DA" w:rsidRDefault="00D079E3" w:rsidP="00F74F08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２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取扱旅行会社名　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　　　　</w:t>
      </w: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 xml:space="preserve">　　　　　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 xml:space="preserve">　　</w:t>
      </w:r>
    </w:p>
    <w:p w14:paraId="7D5362BE" w14:textId="77777777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02FFFEB3" w14:textId="77777777" w:rsidR="00D079E3" w:rsidRPr="001718DA" w:rsidRDefault="00D079E3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31DACD41" w14:textId="77777777" w:rsidR="00F74F08" w:rsidRPr="001718DA" w:rsidRDefault="00D079E3" w:rsidP="00D079E3">
      <w:pPr>
        <w:suppressAutoHyphens w:val="0"/>
        <w:kinsoku/>
        <w:wordWrap/>
        <w:overflowPunct/>
        <w:autoSpaceDE/>
        <w:autoSpaceDN/>
        <w:adjustRightInd/>
        <w:ind w:left="2005" w:hangingChars="900" w:hanging="2005"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３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宿</w:t>
      </w: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泊</w:t>
      </w: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日　　</w:t>
      </w: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>令和</w:t>
      </w:r>
      <w:r w:rsidR="004F3453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 xml:space="preserve">　　</w:t>
      </w: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>年　　月　　日</w:t>
      </w:r>
      <w:r w:rsidR="004F3453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>～</w:t>
      </w: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>令和</w:t>
      </w:r>
      <w:r w:rsidR="004F3453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 xml:space="preserve">　</w:t>
      </w: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 xml:space="preserve">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>年　　月　　日（計　　　泊）</w:t>
      </w:r>
    </w:p>
    <w:p w14:paraId="3201013F" w14:textId="77777777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6B999511" w14:textId="77777777" w:rsidR="00D079E3" w:rsidRPr="001718DA" w:rsidRDefault="00D079E3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7DF89C71" w14:textId="0B192E13" w:rsidR="00F74F08" w:rsidRPr="001718DA" w:rsidRDefault="00D079E3" w:rsidP="00D079E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  <w:u w:val="single"/>
        </w:rPr>
      </w:pP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４　</w:t>
      </w:r>
      <w:r w:rsidR="00F74F08" w:rsidRPr="001718DA">
        <w:rPr>
          <w:rFonts w:ascii="ＭＳ 明朝" w:hAnsi="ＭＳ 明朝" w:cs="Times New Roman" w:hint="eastAsia"/>
          <w:color w:val="auto"/>
          <w:spacing w:val="100"/>
          <w:sz w:val="24"/>
          <w:szCs w:val="24"/>
          <w:fitText w:val="1561" w:id="-1822624000"/>
        </w:rPr>
        <w:t>宿泊人</w:t>
      </w:r>
      <w:r w:rsidR="00F74F08" w:rsidRPr="001718DA">
        <w:rPr>
          <w:rFonts w:ascii="ＭＳ 明朝" w:hAnsi="ＭＳ 明朝" w:cs="Times New Roman" w:hint="eastAsia"/>
          <w:color w:val="auto"/>
          <w:sz w:val="24"/>
          <w:szCs w:val="24"/>
          <w:fitText w:val="1561" w:id="-1822624000"/>
        </w:rPr>
        <w:t>数</w:t>
      </w: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  <w:u w:val="single"/>
        </w:rPr>
        <w:t xml:space="preserve">　　　　　　　人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（</w:t>
      </w:r>
      <w:r w:rsidR="007B0DD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生徒・引率教職員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）</w:t>
      </w:r>
    </w:p>
    <w:p w14:paraId="45969136" w14:textId="77777777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3C4DAFB1" w14:textId="77777777" w:rsidR="00D079E3" w:rsidRPr="001718DA" w:rsidRDefault="00D079E3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0B59E26F" w14:textId="77777777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12507A98" w14:textId="77777777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ind w:firstLineChars="100" w:firstLine="223"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上記のとおり、宿泊されたことを証明します。</w:t>
      </w:r>
    </w:p>
    <w:p w14:paraId="347BCA86" w14:textId="77777777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0C153E17" w14:textId="77777777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25FBAFCE" w14:textId="77777777" w:rsidR="00D079E3" w:rsidRPr="001718DA" w:rsidRDefault="00D079E3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43943532" w14:textId="77777777" w:rsidR="00F74F08" w:rsidRPr="001718DA" w:rsidRDefault="00D079E3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　　　　　　　　　　　　令和</w:t>
      </w:r>
      <w:r w:rsidR="00A205AD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="00F74F08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年　　月　　日</w:t>
      </w:r>
    </w:p>
    <w:p w14:paraId="27C9A452" w14:textId="77777777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7DB19981" w14:textId="77777777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　　　　　　　　　　　　　　　　住　所</w:t>
      </w:r>
    </w:p>
    <w:p w14:paraId="215AE127" w14:textId="77777777" w:rsidR="00D079E3" w:rsidRPr="001718DA" w:rsidRDefault="00D079E3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367C4F3D" w14:textId="77777777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　　　　　　　　　　　　　　　　施設名</w:t>
      </w:r>
    </w:p>
    <w:p w14:paraId="59F8A83B" w14:textId="77777777" w:rsidR="00D079E3" w:rsidRPr="001718DA" w:rsidRDefault="00D079E3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335ACDCE" w14:textId="656006BF" w:rsidR="00F74F08" w:rsidRPr="001718DA" w:rsidRDefault="00F74F08" w:rsidP="00F74F0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　　　　　　　　　　　　　　　　</w:t>
      </w:r>
      <w:r w:rsidR="00D079E3"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代表者</w:t>
      </w: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職・氏名　　　　　　</w:t>
      </w:r>
      <w:r w:rsidR="007B0DD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　　　　　　　</w:t>
      </w:r>
      <w:r w:rsidRPr="001718DA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印</w:t>
      </w:r>
    </w:p>
    <w:p w14:paraId="3D9620AB" w14:textId="77777777" w:rsidR="00BC51A9" w:rsidRPr="001718DA" w:rsidRDefault="00BC51A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1718DA">
        <w:rPr>
          <w:rFonts w:ascii="ＭＳ 明朝" w:hAnsi="ＭＳ 明朝" w:cs="Times New Roman"/>
          <w:color w:val="auto"/>
          <w:kern w:val="2"/>
          <w:sz w:val="24"/>
          <w:szCs w:val="24"/>
        </w:rPr>
        <w:br w:type="page"/>
      </w:r>
    </w:p>
    <w:p w14:paraId="437008E0" w14:textId="77777777" w:rsidR="004F45E0" w:rsidRPr="001718DA" w:rsidRDefault="005B204C" w:rsidP="00D079E3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lastRenderedPageBreak/>
        <w:t xml:space="preserve">様式第２号　　　　　　　　　　　　　　　　　　　　　　</w:t>
      </w:r>
    </w:p>
    <w:p w14:paraId="3C116187" w14:textId="77777777" w:rsidR="00F52517" w:rsidRPr="001718DA" w:rsidRDefault="00F52517" w:rsidP="00D079E3">
      <w:pPr>
        <w:rPr>
          <w:rFonts w:ascii="ＭＳ 明朝" w:hAnsi="ＭＳ 明朝"/>
          <w:color w:val="auto"/>
          <w:sz w:val="22"/>
          <w:szCs w:val="22"/>
        </w:rPr>
      </w:pPr>
    </w:p>
    <w:p w14:paraId="39707F2D" w14:textId="77777777" w:rsidR="005B204C" w:rsidRPr="001718DA" w:rsidRDefault="00D079E3" w:rsidP="00D079E3">
      <w:pPr>
        <w:ind w:firstLineChars="3600" w:firstLine="7299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令和　</w:t>
      </w:r>
      <w:r w:rsidR="005B204C" w:rsidRPr="001718DA">
        <w:rPr>
          <w:rFonts w:ascii="ＭＳ 明朝" w:hAnsi="ＭＳ 明朝" w:hint="eastAsia"/>
          <w:color w:val="auto"/>
          <w:sz w:val="22"/>
          <w:szCs w:val="22"/>
        </w:rPr>
        <w:t xml:space="preserve">　年　　月　　日</w:t>
      </w:r>
    </w:p>
    <w:p w14:paraId="5F079A81" w14:textId="77777777" w:rsidR="00142166" w:rsidRDefault="00142166" w:rsidP="00D079E3">
      <w:pPr>
        <w:rPr>
          <w:rFonts w:ascii="ＭＳ 明朝" w:hAnsi="ＭＳ 明朝"/>
          <w:color w:val="auto"/>
          <w:sz w:val="22"/>
          <w:szCs w:val="22"/>
        </w:rPr>
      </w:pPr>
    </w:p>
    <w:p w14:paraId="3F552615" w14:textId="2B866CC5" w:rsidR="005B204C" w:rsidRPr="001718DA" w:rsidRDefault="005B204C" w:rsidP="00D079E3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D079E3"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　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様</w:t>
      </w:r>
    </w:p>
    <w:p w14:paraId="40A2C65A" w14:textId="77777777" w:rsidR="00F52517" w:rsidRPr="001718DA" w:rsidRDefault="00F52517" w:rsidP="00D079E3">
      <w:pPr>
        <w:rPr>
          <w:rFonts w:ascii="ＭＳ 明朝" w:hAnsi="ＭＳ 明朝"/>
          <w:color w:val="auto"/>
          <w:sz w:val="22"/>
          <w:szCs w:val="22"/>
        </w:rPr>
      </w:pPr>
    </w:p>
    <w:p w14:paraId="3FA0328D" w14:textId="6EFC42C3" w:rsidR="005B204C" w:rsidRPr="001718DA" w:rsidRDefault="005B204C" w:rsidP="00065186">
      <w:pPr>
        <w:jc w:val="right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　　　</w:t>
      </w:r>
      <w:r w:rsidR="00D079E3"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　　　</w:t>
      </w:r>
      <w:r w:rsidR="00065186">
        <w:rPr>
          <w:rFonts w:ascii="ＭＳ 明朝" w:hAnsi="ＭＳ 明朝" w:hint="eastAsia"/>
          <w:color w:val="auto"/>
          <w:sz w:val="22"/>
          <w:szCs w:val="22"/>
        </w:rPr>
        <w:t>「越後長岡」観光振興委員会</w:t>
      </w:r>
    </w:p>
    <w:p w14:paraId="7FC02C7A" w14:textId="59AB4117" w:rsidR="005B204C" w:rsidRPr="001718DA" w:rsidRDefault="005B204C" w:rsidP="00D079E3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　　　　</w:t>
      </w:r>
      <w:r w:rsidR="00D079E3"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　　</w:t>
      </w:r>
      <w:r w:rsidR="00142166">
        <w:rPr>
          <w:rFonts w:ascii="ＭＳ 明朝" w:hAnsi="ＭＳ 明朝" w:hint="eastAsia"/>
          <w:color w:val="auto"/>
          <w:sz w:val="22"/>
          <w:szCs w:val="22"/>
        </w:rPr>
        <w:t xml:space="preserve">　　　　　　</w:t>
      </w:r>
      <w:r w:rsidR="00065186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D079E3" w:rsidRPr="001718DA">
        <w:rPr>
          <w:rFonts w:ascii="ＭＳ 明朝" w:hAnsi="ＭＳ 明朝" w:hint="eastAsia"/>
          <w:color w:val="auto"/>
          <w:sz w:val="22"/>
          <w:szCs w:val="22"/>
        </w:rPr>
        <w:t xml:space="preserve">会長　</w:t>
      </w:r>
      <w:r w:rsidR="00142166">
        <w:rPr>
          <w:rFonts w:ascii="ＭＳ 明朝" w:hAnsi="ＭＳ 明朝" w:hint="eastAsia"/>
          <w:color w:val="auto"/>
          <w:sz w:val="22"/>
          <w:szCs w:val="22"/>
        </w:rPr>
        <w:t>金山　宏行</w:t>
      </w:r>
    </w:p>
    <w:p w14:paraId="0A773BAF" w14:textId="77777777" w:rsidR="005B204C" w:rsidRPr="001718DA" w:rsidRDefault="005B204C" w:rsidP="00D079E3">
      <w:pPr>
        <w:rPr>
          <w:rFonts w:ascii="ＭＳ 明朝" w:hAnsi="ＭＳ 明朝"/>
          <w:color w:val="auto"/>
          <w:sz w:val="22"/>
          <w:szCs w:val="22"/>
        </w:rPr>
      </w:pPr>
    </w:p>
    <w:p w14:paraId="1B3969B1" w14:textId="13A1E787" w:rsidR="005B204C" w:rsidRPr="001718DA" w:rsidRDefault="00B87FF7" w:rsidP="00D079E3">
      <w:pPr>
        <w:jc w:val="center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教育</w:t>
      </w:r>
      <w:r w:rsidR="00A91763" w:rsidRPr="001718DA">
        <w:rPr>
          <w:rFonts w:ascii="ＭＳ 明朝" w:hAnsi="ＭＳ 明朝" w:hint="eastAsia"/>
          <w:color w:val="auto"/>
          <w:sz w:val="22"/>
          <w:szCs w:val="22"/>
        </w:rPr>
        <w:t>旅行助成</w:t>
      </w:r>
      <w:r w:rsidR="00525729" w:rsidRPr="001718DA">
        <w:rPr>
          <w:rFonts w:ascii="ＭＳ 明朝" w:hAnsi="ＭＳ 明朝" w:hint="eastAsia"/>
          <w:color w:val="auto"/>
          <w:sz w:val="22"/>
          <w:szCs w:val="22"/>
        </w:rPr>
        <w:t>金交付決定及び額の確定</w:t>
      </w:r>
      <w:r w:rsidR="005B204C" w:rsidRPr="001718DA">
        <w:rPr>
          <w:rFonts w:ascii="ＭＳ 明朝" w:hAnsi="ＭＳ 明朝" w:hint="eastAsia"/>
          <w:color w:val="auto"/>
          <w:sz w:val="22"/>
          <w:szCs w:val="22"/>
        </w:rPr>
        <w:t>通知書</w:t>
      </w:r>
    </w:p>
    <w:p w14:paraId="049858DC" w14:textId="77777777" w:rsidR="005B204C" w:rsidRPr="001718DA" w:rsidRDefault="005B204C" w:rsidP="00D079E3">
      <w:pPr>
        <w:rPr>
          <w:rFonts w:ascii="ＭＳ 明朝" w:hAnsi="ＭＳ 明朝"/>
          <w:color w:val="auto"/>
          <w:sz w:val="22"/>
          <w:szCs w:val="22"/>
        </w:rPr>
      </w:pPr>
    </w:p>
    <w:p w14:paraId="6395B42E" w14:textId="0561CA34" w:rsidR="005B204C" w:rsidRPr="001718DA" w:rsidRDefault="005B204C" w:rsidP="00D079E3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D079E3" w:rsidRPr="001718D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D64F57" w:rsidRPr="001718DA">
        <w:rPr>
          <w:rFonts w:ascii="ＭＳ 明朝" w:hAnsi="ＭＳ 明朝" w:hint="eastAsia"/>
          <w:color w:val="auto"/>
          <w:sz w:val="22"/>
          <w:szCs w:val="22"/>
        </w:rPr>
        <w:t xml:space="preserve">　　年　　月　　日付けで交付申請のあった</w:t>
      </w:r>
      <w:r w:rsidR="00142166">
        <w:rPr>
          <w:rFonts w:ascii="ＭＳ 明朝" w:hAnsi="ＭＳ 明朝" w:hint="eastAsia"/>
          <w:color w:val="auto"/>
          <w:sz w:val="22"/>
          <w:szCs w:val="22"/>
        </w:rPr>
        <w:t>長岡市</w:t>
      </w:r>
      <w:r w:rsidR="00B87FF7">
        <w:rPr>
          <w:rFonts w:ascii="ＭＳ 明朝" w:hAnsi="ＭＳ 明朝" w:hint="eastAsia"/>
          <w:color w:val="auto"/>
          <w:sz w:val="22"/>
          <w:szCs w:val="22"/>
        </w:rPr>
        <w:t>教育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旅行</w:t>
      </w:r>
      <w:r w:rsidR="00A91763" w:rsidRPr="001718DA">
        <w:rPr>
          <w:rFonts w:ascii="ＭＳ 明朝" w:hAnsi="ＭＳ 明朝" w:hint="eastAsia"/>
          <w:color w:val="auto"/>
          <w:sz w:val="22"/>
          <w:szCs w:val="22"/>
        </w:rPr>
        <w:t>助成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金</w:t>
      </w:r>
      <w:r w:rsidR="00D64F57" w:rsidRPr="001718DA">
        <w:rPr>
          <w:rFonts w:ascii="ＭＳ 明朝" w:hAnsi="ＭＳ 明朝" w:hint="eastAsia"/>
          <w:color w:val="auto"/>
          <w:sz w:val="22"/>
          <w:szCs w:val="22"/>
        </w:rPr>
        <w:t>について、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交付要綱第</w:t>
      </w:r>
      <w:r w:rsidR="003C30AD" w:rsidRPr="001718DA">
        <w:rPr>
          <w:rFonts w:ascii="ＭＳ 明朝" w:hAnsi="ＭＳ 明朝" w:hint="eastAsia"/>
          <w:color w:val="auto"/>
          <w:sz w:val="22"/>
          <w:szCs w:val="22"/>
        </w:rPr>
        <w:t>７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条の規定により、下記のとおり</w:t>
      </w:r>
      <w:r w:rsidR="00D64F57" w:rsidRPr="001718DA">
        <w:rPr>
          <w:rFonts w:ascii="ＭＳ 明朝" w:hAnsi="ＭＳ 明朝" w:hint="eastAsia"/>
          <w:color w:val="auto"/>
          <w:sz w:val="22"/>
          <w:szCs w:val="22"/>
        </w:rPr>
        <w:t>交付を決定及び額を確定します。</w:t>
      </w:r>
    </w:p>
    <w:p w14:paraId="012E34C3" w14:textId="77777777" w:rsidR="005B204C" w:rsidRPr="001718DA" w:rsidRDefault="005B204C" w:rsidP="00D079E3">
      <w:pPr>
        <w:rPr>
          <w:rFonts w:ascii="ＭＳ 明朝" w:hAnsi="ＭＳ 明朝"/>
          <w:color w:val="auto"/>
          <w:sz w:val="22"/>
          <w:szCs w:val="22"/>
        </w:rPr>
      </w:pPr>
    </w:p>
    <w:p w14:paraId="64AACD77" w14:textId="77777777" w:rsidR="005B204C" w:rsidRPr="001718DA" w:rsidRDefault="005B204C" w:rsidP="00D079E3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6C3F1D44" w14:textId="77777777" w:rsidR="00B87FF7" w:rsidRPr="001718DA" w:rsidRDefault="00B87FF7" w:rsidP="00B87FF7">
      <w:pPr>
        <w:rPr>
          <w:rFonts w:ascii="ＭＳ 明朝" w:hAnsi="ＭＳ 明朝"/>
          <w:color w:val="auto"/>
        </w:rPr>
      </w:pPr>
    </w:p>
    <w:p w14:paraId="1EB93D18" w14:textId="3E741786" w:rsidR="00D079E3" w:rsidRPr="001718DA" w:rsidRDefault="00D079E3" w:rsidP="00D079E3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１　交付決定額及び確定額　　　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金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円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（①</w:t>
      </w:r>
      <w:r w:rsidR="005843B8">
        <w:rPr>
          <w:rFonts w:ascii="ＭＳ 明朝" w:hAnsi="ＭＳ 明朝" w:hint="eastAsia"/>
          <w:color w:val="auto"/>
          <w:sz w:val="22"/>
          <w:szCs w:val="22"/>
        </w:rPr>
        <w:t>と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②</w:t>
      </w:r>
      <w:r w:rsidR="005843B8">
        <w:rPr>
          <w:rFonts w:ascii="ＭＳ 明朝" w:hAnsi="ＭＳ 明朝" w:hint="eastAsia"/>
          <w:color w:val="auto"/>
          <w:sz w:val="22"/>
          <w:szCs w:val="22"/>
        </w:rPr>
        <w:t>の併用は行わない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）</w:t>
      </w:r>
    </w:p>
    <w:p w14:paraId="436979B1" w14:textId="02622A56" w:rsidR="00D079E3" w:rsidRPr="005843B8" w:rsidRDefault="005843B8" w:rsidP="005843B8">
      <w:pPr>
        <w:pStyle w:val="af1"/>
        <w:numPr>
          <w:ilvl w:val="0"/>
          <w:numId w:val="16"/>
        </w:numPr>
        <w:ind w:leftChars="0"/>
        <w:rPr>
          <w:rFonts w:ascii="ＭＳ 明朝" w:hAnsi="ＭＳ 明朝"/>
          <w:color w:val="auto"/>
          <w:sz w:val="22"/>
          <w:szCs w:val="22"/>
        </w:rPr>
      </w:pPr>
      <w:r w:rsidRPr="005843B8">
        <w:rPr>
          <w:rFonts w:ascii="ＭＳ 明朝" w:hAnsi="ＭＳ 明朝" w:hint="eastAsia"/>
          <w:color w:val="auto"/>
          <w:sz w:val="22"/>
          <w:szCs w:val="22"/>
        </w:rPr>
        <w:t>宿泊助成</w:t>
      </w:r>
      <w:r w:rsidR="00D079E3" w:rsidRPr="005843B8">
        <w:rPr>
          <w:rFonts w:ascii="ＭＳ 明朝" w:hAnsi="ＭＳ 明朝" w:hint="eastAsia"/>
          <w:color w:val="auto"/>
          <w:sz w:val="22"/>
          <w:szCs w:val="22"/>
        </w:rPr>
        <w:t>：</w:t>
      </w:r>
      <w:r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Pr="005843B8">
        <w:rPr>
          <w:rFonts w:ascii="ＭＳ 明朝" w:hAnsi="ＭＳ 明朝" w:hint="eastAsia"/>
          <w:color w:val="auto"/>
          <w:sz w:val="22"/>
          <w:szCs w:val="22"/>
        </w:rPr>
        <w:t xml:space="preserve">生徒・引率教職員数　</w:t>
      </w:r>
      <w:r w:rsidRPr="005843B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　名</w:t>
      </w:r>
      <w:r w:rsidRPr="005843B8">
        <w:rPr>
          <w:rFonts w:ascii="ＭＳ 明朝" w:hAnsi="ＭＳ 明朝" w:hint="eastAsia"/>
          <w:color w:val="auto"/>
          <w:sz w:val="22"/>
          <w:szCs w:val="22"/>
        </w:rPr>
        <w:t xml:space="preserve">、申請金額　</w:t>
      </w:r>
      <w:r w:rsidRPr="005843B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　　　　　円</w:t>
      </w:r>
    </w:p>
    <w:p w14:paraId="406E4914" w14:textId="1A1E87EB" w:rsidR="00D079E3" w:rsidRPr="005843B8" w:rsidRDefault="005843B8" w:rsidP="005843B8">
      <w:pPr>
        <w:pStyle w:val="af1"/>
        <w:numPr>
          <w:ilvl w:val="0"/>
          <w:numId w:val="16"/>
        </w:numPr>
        <w:ind w:leftChars="0"/>
        <w:rPr>
          <w:rFonts w:ascii="ＭＳ 明朝" w:hAnsi="ＭＳ 明朝"/>
          <w:color w:val="auto"/>
          <w:sz w:val="22"/>
          <w:szCs w:val="22"/>
        </w:rPr>
      </w:pPr>
      <w:r w:rsidRPr="005843B8">
        <w:rPr>
          <w:rFonts w:ascii="ＭＳ 明朝" w:hAnsi="ＭＳ 明朝" w:hint="eastAsia"/>
          <w:color w:val="auto"/>
          <w:sz w:val="22"/>
          <w:szCs w:val="22"/>
        </w:rPr>
        <w:t>日帰り</w:t>
      </w:r>
      <w:r>
        <w:rPr>
          <w:rFonts w:ascii="ＭＳ 明朝" w:hAnsi="ＭＳ 明朝" w:hint="eastAsia"/>
          <w:color w:val="auto"/>
          <w:sz w:val="22"/>
          <w:szCs w:val="22"/>
        </w:rPr>
        <w:t>旅行</w:t>
      </w:r>
      <w:r w:rsidRPr="005843B8">
        <w:rPr>
          <w:rFonts w:ascii="ＭＳ 明朝" w:hAnsi="ＭＳ 明朝" w:hint="eastAsia"/>
          <w:color w:val="auto"/>
          <w:sz w:val="22"/>
          <w:szCs w:val="22"/>
        </w:rPr>
        <w:t>助成</w:t>
      </w:r>
      <w:r w:rsidR="00D079E3" w:rsidRPr="005843B8">
        <w:rPr>
          <w:rFonts w:ascii="ＭＳ 明朝" w:hAnsi="ＭＳ 明朝" w:hint="eastAsia"/>
          <w:color w:val="auto"/>
          <w:sz w:val="22"/>
          <w:szCs w:val="22"/>
        </w:rPr>
        <w:t xml:space="preserve">：生徒・引率教職員数　</w:t>
      </w:r>
      <w:r w:rsidR="00D079E3" w:rsidRPr="005843B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6E7008" w:rsidRPr="005843B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079E3" w:rsidRPr="005843B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名</w:t>
      </w:r>
      <w:r w:rsidR="00D079E3" w:rsidRPr="005843B8">
        <w:rPr>
          <w:rFonts w:ascii="ＭＳ 明朝" w:hAnsi="ＭＳ 明朝" w:hint="eastAsia"/>
          <w:color w:val="auto"/>
          <w:sz w:val="22"/>
          <w:szCs w:val="22"/>
        </w:rPr>
        <w:t xml:space="preserve">、申請金額　</w:t>
      </w:r>
      <w:r w:rsidR="00D079E3" w:rsidRPr="005843B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6E7008" w:rsidRPr="005843B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079E3" w:rsidRPr="005843B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円</w:t>
      </w:r>
    </w:p>
    <w:p w14:paraId="61F64C92" w14:textId="77777777" w:rsidR="00D64F57" w:rsidRPr="001718DA" w:rsidRDefault="00D64F57" w:rsidP="00D079E3">
      <w:pPr>
        <w:rPr>
          <w:rFonts w:ascii="ＭＳ 明朝" w:hAnsi="ＭＳ 明朝"/>
          <w:color w:val="auto"/>
          <w:sz w:val="22"/>
          <w:szCs w:val="22"/>
        </w:rPr>
      </w:pPr>
    </w:p>
    <w:p w14:paraId="40E461BE" w14:textId="670A7E77" w:rsidR="00845487" w:rsidRPr="001718DA" w:rsidRDefault="00845487" w:rsidP="00845487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２　</w:t>
      </w:r>
      <w:r w:rsidR="005843B8">
        <w:rPr>
          <w:rFonts w:ascii="ＭＳ 明朝" w:hAnsi="ＭＳ 明朝" w:hint="eastAsia"/>
          <w:color w:val="auto"/>
          <w:sz w:val="22"/>
          <w:szCs w:val="22"/>
        </w:rPr>
        <w:t>教育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旅行の内容</w:t>
      </w:r>
    </w:p>
    <w:p w14:paraId="148694A9" w14:textId="77777777" w:rsidR="00D079E3" w:rsidRPr="001718DA" w:rsidRDefault="00D079E3" w:rsidP="00D079E3">
      <w:pPr>
        <w:rPr>
          <w:rFonts w:ascii="ＭＳ 明朝" w:hAnsi="ＭＳ 明朝"/>
          <w:color w:val="auto"/>
          <w:sz w:val="22"/>
          <w:szCs w:val="22"/>
          <w:u w:val="single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（１）</w:t>
      </w:r>
      <w:r w:rsidRPr="001718DA">
        <w:rPr>
          <w:rFonts w:ascii="ＭＳ 明朝" w:hAnsi="ＭＳ 明朝" w:hint="eastAsia"/>
          <w:color w:val="auto"/>
          <w:spacing w:val="15"/>
          <w:sz w:val="22"/>
          <w:szCs w:val="22"/>
          <w:fitText w:val="1218" w:id="-1822620159"/>
        </w:rPr>
        <w:t>学校の情</w:t>
      </w:r>
      <w:r w:rsidRPr="001718DA">
        <w:rPr>
          <w:rFonts w:ascii="ＭＳ 明朝" w:hAnsi="ＭＳ 明朝" w:hint="eastAsia"/>
          <w:color w:val="auto"/>
          <w:spacing w:val="-1"/>
          <w:sz w:val="22"/>
          <w:szCs w:val="22"/>
          <w:fitText w:val="1218" w:id="-1822620159"/>
        </w:rPr>
        <w:t>報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845487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名　　称　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</w:t>
      </w:r>
    </w:p>
    <w:p w14:paraId="0A01DAAF" w14:textId="77777777" w:rsidR="00D079E3" w:rsidRPr="001718DA" w:rsidRDefault="00D079E3" w:rsidP="00D079E3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　　　</w:t>
      </w:r>
      <w:r w:rsidR="00845487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住　　所　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</w:p>
    <w:p w14:paraId="042F2366" w14:textId="77777777" w:rsidR="00D079E3" w:rsidRPr="001718DA" w:rsidRDefault="00D079E3" w:rsidP="00D079E3">
      <w:pPr>
        <w:rPr>
          <w:rFonts w:ascii="ＭＳ 明朝" w:hAnsi="ＭＳ 明朝"/>
          <w:color w:val="auto"/>
          <w:sz w:val="22"/>
          <w:szCs w:val="22"/>
          <w:u w:val="single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（２）旅行実施期間　　</w:t>
      </w:r>
      <w:r w:rsidRPr="001718DA">
        <w:rPr>
          <w:rFonts w:ascii="ＭＳ 明朝" w:hAnsi="ＭＳ 明朝"/>
          <w:color w:val="auto"/>
          <w:sz w:val="22"/>
          <w:szCs w:val="22"/>
          <w:u w:val="single"/>
        </w:rPr>
        <w:t>令和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年　　月　　日（　　曜日）～令和　　年　　月　　日（　　曜日）</w:t>
      </w:r>
    </w:p>
    <w:p w14:paraId="1F6DBFE5" w14:textId="77777777" w:rsidR="005B204C" w:rsidRPr="001718DA" w:rsidRDefault="005B204C" w:rsidP="00D079E3">
      <w:pPr>
        <w:rPr>
          <w:rFonts w:ascii="ＭＳ 明朝" w:hAnsi="ＭＳ 明朝"/>
          <w:color w:val="auto"/>
          <w:sz w:val="22"/>
          <w:szCs w:val="22"/>
        </w:rPr>
      </w:pPr>
    </w:p>
    <w:p w14:paraId="506784BD" w14:textId="77777777" w:rsidR="00845487" w:rsidRPr="001718DA" w:rsidRDefault="00845487" w:rsidP="00D079E3">
      <w:pPr>
        <w:rPr>
          <w:rFonts w:ascii="ＭＳ 明朝" w:hAnsi="ＭＳ 明朝"/>
          <w:color w:val="auto"/>
          <w:sz w:val="22"/>
          <w:szCs w:val="22"/>
        </w:rPr>
      </w:pPr>
    </w:p>
    <w:p w14:paraId="2E5C2A9E" w14:textId="77777777" w:rsidR="00845487" w:rsidRPr="001718DA" w:rsidRDefault="00845487" w:rsidP="00D079E3">
      <w:pPr>
        <w:rPr>
          <w:rFonts w:ascii="ＭＳ 明朝" w:hAnsi="ＭＳ 明朝"/>
          <w:color w:val="auto"/>
          <w:sz w:val="22"/>
          <w:szCs w:val="22"/>
        </w:rPr>
      </w:pPr>
    </w:p>
    <w:p w14:paraId="20DBAEB7" w14:textId="77777777" w:rsidR="00845487" w:rsidRPr="001718DA" w:rsidRDefault="00845487" w:rsidP="00D079E3">
      <w:pPr>
        <w:rPr>
          <w:rFonts w:ascii="ＭＳ 明朝" w:hAnsi="ＭＳ 明朝"/>
          <w:color w:val="auto"/>
          <w:sz w:val="22"/>
          <w:szCs w:val="22"/>
        </w:rPr>
      </w:pPr>
    </w:p>
    <w:p w14:paraId="26CA689D" w14:textId="77777777" w:rsidR="00845487" w:rsidRPr="001718DA" w:rsidRDefault="00845487" w:rsidP="00D079E3">
      <w:pPr>
        <w:rPr>
          <w:rFonts w:ascii="ＭＳ 明朝" w:hAnsi="ＭＳ 明朝"/>
          <w:color w:val="auto"/>
          <w:sz w:val="22"/>
          <w:szCs w:val="22"/>
        </w:rPr>
      </w:pPr>
    </w:p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0"/>
      </w:tblGrid>
      <w:tr w:rsidR="00845487" w:rsidRPr="001718DA" w14:paraId="4B5FCEFB" w14:textId="77777777" w:rsidTr="00065186">
        <w:trPr>
          <w:trHeight w:val="3282"/>
        </w:trPr>
        <w:tc>
          <w:tcPr>
            <w:tcW w:w="4380" w:type="dxa"/>
          </w:tcPr>
          <w:p w14:paraId="3E1C2979" w14:textId="19ECE23B" w:rsidR="00845487" w:rsidRDefault="00845487" w:rsidP="00845487">
            <w:pPr>
              <w:ind w:left="-51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18DA">
              <w:rPr>
                <w:rFonts w:ascii="ＭＳ 明朝" w:hAnsi="ＭＳ 明朝"/>
                <w:color w:val="auto"/>
                <w:sz w:val="22"/>
                <w:szCs w:val="22"/>
              </w:rPr>
              <w:t>問い合わせ先</w:t>
            </w:r>
          </w:p>
          <w:p w14:paraId="2FAFA0DD" w14:textId="06882A79" w:rsidR="00065186" w:rsidRPr="001718DA" w:rsidRDefault="00065186" w:rsidP="00065186">
            <w:pPr>
              <w:ind w:left="-51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「越後長岡」観光振興委員会　事務局</w:t>
            </w:r>
          </w:p>
          <w:p w14:paraId="596FEA03" w14:textId="0E1876CC" w:rsidR="00845487" w:rsidRPr="001718DA" w:rsidRDefault="00845487" w:rsidP="00845487">
            <w:pPr>
              <w:ind w:left="-51" w:firstLineChars="100" w:firstLine="203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18DA">
              <w:rPr>
                <w:rFonts w:ascii="ＭＳ 明朝" w:hAnsi="ＭＳ 明朝"/>
                <w:color w:val="auto"/>
                <w:sz w:val="22"/>
                <w:szCs w:val="22"/>
              </w:rPr>
              <w:t>〒</w:t>
            </w:r>
            <w:r w:rsidR="00142166">
              <w:rPr>
                <w:rFonts w:ascii="ＭＳ 明朝" w:hAnsi="ＭＳ 明朝" w:hint="eastAsia"/>
                <w:color w:val="auto"/>
                <w:sz w:val="22"/>
                <w:szCs w:val="22"/>
              </w:rPr>
              <w:t>９４０</w:t>
            </w:r>
            <w:r w:rsidRPr="001718DA">
              <w:rPr>
                <w:rFonts w:ascii="ＭＳ 明朝" w:hAnsi="ＭＳ 明朝"/>
                <w:color w:val="auto"/>
                <w:sz w:val="22"/>
                <w:szCs w:val="22"/>
              </w:rPr>
              <w:t>－</w:t>
            </w:r>
            <w:r w:rsidR="00142166">
              <w:rPr>
                <w:rFonts w:ascii="ＭＳ 明朝" w:hAnsi="ＭＳ 明朝" w:hint="eastAsia"/>
                <w:color w:val="auto"/>
                <w:sz w:val="22"/>
                <w:szCs w:val="22"/>
              </w:rPr>
              <w:t>００６２</w:t>
            </w:r>
          </w:p>
          <w:p w14:paraId="357153E0" w14:textId="4DD1D4B1" w:rsidR="00845487" w:rsidRDefault="00142166" w:rsidP="00845487">
            <w:pPr>
              <w:ind w:left="-51" w:firstLineChars="100" w:firstLine="203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新潟県長岡市大手通２-２-６</w:t>
            </w:r>
          </w:p>
          <w:p w14:paraId="05D96F15" w14:textId="67199B35" w:rsidR="00142166" w:rsidRPr="001718DA" w:rsidRDefault="00142166" w:rsidP="00845487">
            <w:pPr>
              <w:ind w:left="-51" w:firstLineChars="100" w:firstLine="203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ながおか市民センター内２階</w:t>
            </w:r>
          </w:p>
          <w:p w14:paraId="57AB8999" w14:textId="656E7DF7" w:rsidR="00845487" w:rsidRPr="001718DA" w:rsidRDefault="00142166" w:rsidP="00845487">
            <w:pPr>
              <w:ind w:left="-51" w:firstLineChars="100" w:firstLine="203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一般社団法人長岡観光コンベンション協会</w:t>
            </w:r>
          </w:p>
          <w:p w14:paraId="6ACA8886" w14:textId="3F01423A" w:rsidR="00845487" w:rsidRPr="001718DA" w:rsidRDefault="00845487" w:rsidP="00845487">
            <w:pPr>
              <w:ind w:left="-51" w:firstLineChars="100" w:firstLine="203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18DA">
              <w:rPr>
                <w:rFonts w:ascii="ＭＳ 明朝" w:hAnsi="ＭＳ 明朝"/>
                <w:color w:val="auto"/>
                <w:sz w:val="22"/>
                <w:szCs w:val="22"/>
              </w:rPr>
              <w:t>担当：</w:t>
            </w:r>
            <w:r w:rsidR="00142166">
              <w:rPr>
                <w:rFonts w:ascii="ＭＳ 明朝" w:hAnsi="ＭＳ 明朝" w:hint="eastAsia"/>
                <w:color w:val="auto"/>
                <w:sz w:val="22"/>
                <w:szCs w:val="22"/>
              </w:rPr>
              <w:t>大宮　岩内</w:t>
            </w:r>
          </w:p>
          <w:p w14:paraId="76E463A1" w14:textId="21263FD3" w:rsidR="00845487" w:rsidRPr="001718DA" w:rsidRDefault="00845487" w:rsidP="00845487">
            <w:pPr>
              <w:ind w:left="-51" w:firstLineChars="100" w:firstLine="203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18DA">
              <w:rPr>
                <w:rFonts w:ascii="ＭＳ 明朝" w:hAnsi="ＭＳ 明朝"/>
                <w:color w:val="auto"/>
                <w:sz w:val="22"/>
                <w:szCs w:val="22"/>
              </w:rPr>
              <w:t>ＴＥＬ：</w:t>
            </w:r>
            <w:r w:rsidR="00142166">
              <w:rPr>
                <w:rFonts w:ascii="ＭＳ 明朝" w:hAnsi="ＭＳ 明朝" w:hint="eastAsia"/>
                <w:color w:val="auto"/>
                <w:sz w:val="22"/>
                <w:szCs w:val="22"/>
              </w:rPr>
              <w:t>０２５８－３２－１１８７</w:t>
            </w:r>
          </w:p>
          <w:p w14:paraId="32CF0782" w14:textId="45B574F7" w:rsidR="00845487" w:rsidRPr="001718DA" w:rsidRDefault="00845487" w:rsidP="00845487">
            <w:pPr>
              <w:ind w:left="-51" w:firstLineChars="100" w:firstLine="203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18DA">
              <w:rPr>
                <w:rFonts w:ascii="ＭＳ 明朝" w:hAnsi="ＭＳ 明朝"/>
                <w:color w:val="auto"/>
                <w:sz w:val="22"/>
                <w:szCs w:val="22"/>
              </w:rPr>
              <w:t>ＦＡＸ：</w:t>
            </w:r>
            <w:r w:rsidR="00142166">
              <w:rPr>
                <w:rFonts w:ascii="ＭＳ 明朝" w:hAnsi="ＭＳ 明朝" w:hint="eastAsia"/>
                <w:color w:val="auto"/>
                <w:sz w:val="22"/>
                <w:szCs w:val="22"/>
              </w:rPr>
              <w:t>０２５８－３１－１７７７</w:t>
            </w:r>
          </w:p>
        </w:tc>
      </w:tr>
    </w:tbl>
    <w:p w14:paraId="35945B56" w14:textId="77777777" w:rsidR="00845487" w:rsidRPr="001718DA" w:rsidRDefault="0084548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/>
          <w:color w:val="auto"/>
          <w:sz w:val="22"/>
          <w:szCs w:val="22"/>
        </w:rPr>
      </w:pPr>
    </w:p>
    <w:p w14:paraId="1780B827" w14:textId="77777777" w:rsidR="00845487" w:rsidRPr="001718DA" w:rsidRDefault="0084548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/>
          <w:color w:val="auto"/>
          <w:sz w:val="22"/>
          <w:szCs w:val="22"/>
        </w:rPr>
      </w:pPr>
    </w:p>
    <w:p w14:paraId="402575B4" w14:textId="77777777" w:rsidR="00845487" w:rsidRPr="001718DA" w:rsidRDefault="0084548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/>
          <w:color w:val="auto"/>
          <w:sz w:val="22"/>
          <w:szCs w:val="22"/>
        </w:rPr>
        <w:br w:type="page"/>
      </w:r>
    </w:p>
    <w:p w14:paraId="78214371" w14:textId="77777777" w:rsidR="00D64F57" w:rsidRPr="001718DA" w:rsidRDefault="00D64F57" w:rsidP="00845487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lastRenderedPageBreak/>
        <w:t xml:space="preserve">様式第３号　　　　　　　　　　　　　　　　　　　　　</w:t>
      </w:r>
    </w:p>
    <w:p w14:paraId="2F254A13" w14:textId="77777777" w:rsidR="00D64F57" w:rsidRPr="001718DA" w:rsidRDefault="000B1925" w:rsidP="00845487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845487"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　　　　　　　　　　　　　　　　　　　令和　　</w:t>
      </w:r>
      <w:r w:rsidR="00D64F57" w:rsidRPr="001718DA">
        <w:rPr>
          <w:rFonts w:ascii="ＭＳ 明朝" w:hAnsi="ＭＳ 明朝" w:hint="eastAsia"/>
          <w:color w:val="auto"/>
          <w:sz w:val="22"/>
          <w:szCs w:val="22"/>
        </w:rPr>
        <w:t>年　　月　　日</w:t>
      </w:r>
    </w:p>
    <w:p w14:paraId="449796D7" w14:textId="77777777" w:rsidR="004F45E0" w:rsidRPr="001718DA" w:rsidRDefault="004F45E0" w:rsidP="00845487">
      <w:pPr>
        <w:rPr>
          <w:rFonts w:ascii="ＭＳ 明朝" w:hAnsi="ＭＳ 明朝"/>
          <w:color w:val="auto"/>
          <w:sz w:val="22"/>
          <w:szCs w:val="22"/>
        </w:rPr>
      </w:pPr>
    </w:p>
    <w:p w14:paraId="06828B14" w14:textId="61CF15CB" w:rsidR="00D64F57" w:rsidRPr="001718DA" w:rsidRDefault="00065186" w:rsidP="00845487">
      <w:pPr>
        <w:ind w:firstLineChars="100" w:firstLine="203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「越後長岡」観光振興委員会　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会長</w:t>
      </w:r>
      <w:r w:rsidR="00D17AF4" w:rsidRPr="001718DA">
        <w:rPr>
          <w:rFonts w:ascii="ＭＳ 明朝" w:hAnsi="ＭＳ 明朝" w:hint="eastAsia"/>
          <w:color w:val="auto"/>
          <w:sz w:val="22"/>
          <w:szCs w:val="22"/>
        </w:rPr>
        <w:t xml:space="preserve">　様</w:t>
      </w:r>
    </w:p>
    <w:p w14:paraId="591E30FE" w14:textId="77777777" w:rsidR="004F45E0" w:rsidRPr="001718DA" w:rsidRDefault="00A91763" w:rsidP="00845487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</w:t>
      </w:r>
    </w:p>
    <w:p w14:paraId="764A58FC" w14:textId="39D069C9" w:rsidR="00845487" w:rsidRPr="001718DA" w:rsidRDefault="00D17AF4" w:rsidP="00D17AF4">
      <w:pPr>
        <w:ind w:firstLineChars="2300" w:firstLine="4663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請求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者　郵便番号・住所</w:t>
      </w:r>
    </w:p>
    <w:p w14:paraId="1D44BE26" w14:textId="2C6CC4C0" w:rsidR="00845487" w:rsidRPr="001718DA" w:rsidRDefault="00845487" w:rsidP="00845487">
      <w:pPr>
        <w:ind w:firstLineChars="2700" w:firstLine="5474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会社名</w:t>
      </w:r>
      <w:r w:rsidRPr="001718DA">
        <w:rPr>
          <w:rFonts w:ascii="ＭＳ 明朝" w:hAnsi="ＭＳ 明朝"/>
          <w:color w:val="auto"/>
          <w:sz w:val="22"/>
          <w:szCs w:val="22"/>
        </w:rPr>
        <w:t>・支店名</w:t>
      </w:r>
    </w:p>
    <w:p w14:paraId="713F825B" w14:textId="77777777" w:rsidR="00845487" w:rsidRPr="001718DA" w:rsidRDefault="00845487" w:rsidP="00845487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　　</w:t>
      </w:r>
      <w:r w:rsidRPr="001718DA">
        <w:rPr>
          <w:rFonts w:ascii="ＭＳ 明朝" w:hAnsi="ＭＳ 明朝"/>
          <w:color w:val="auto"/>
          <w:sz w:val="22"/>
          <w:szCs w:val="22"/>
        </w:rPr>
        <w:t xml:space="preserve">       　　　　　 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代表者職・氏名　</w:t>
      </w:r>
      <w:r w:rsidRPr="001718DA">
        <w:rPr>
          <w:rFonts w:ascii="ＭＳ 明朝" w:hAnsi="ＭＳ 明朝"/>
          <w:color w:val="auto"/>
          <w:sz w:val="22"/>
          <w:szCs w:val="22"/>
        </w:rPr>
        <w:t xml:space="preserve"> 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社印</w:t>
      </w:r>
    </w:p>
    <w:p w14:paraId="2C78D2FF" w14:textId="77777777" w:rsidR="00845487" w:rsidRPr="001718DA" w:rsidRDefault="00845487" w:rsidP="00845487">
      <w:pPr>
        <w:rPr>
          <w:rFonts w:ascii="ＭＳ 明朝" w:hAnsi="ＭＳ 明朝"/>
          <w:color w:val="auto"/>
          <w:sz w:val="22"/>
          <w:szCs w:val="22"/>
        </w:rPr>
      </w:pPr>
    </w:p>
    <w:p w14:paraId="324356E1" w14:textId="1C4F8A03" w:rsidR="00D64F57" w:rsidRPr="001718DA" w:rsidRDefault="00D17AF4" w:rsidP="00845487">
      <w:pPr>
        <w:jc w:val="center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長岡市</w:t>
      </w:r>
      <w:r w:rsidR="005843B8">
        <w:rPr>
          <w:rFonts w:ascii="ＭＳ 明朝" w:hAnsi="ＭＳ 明朝" w:hint="eastAsia"/>
          <w:color w:val="auto"/>
          <w:sz w:val="22"/>
          <w:szCs w:val="22"/>
        </w:rPr>
        <w:t>教育</w:t>
      </w:r>
      <w:r w:rsidR="00184953" w:rsidRPr="001718DA">
        <w:rPr>
          <w:rFonts w:ascii="ＭＳ 明朝" w:hAnsi="ＭＳ 明朝" w:hint="eastAsia"/>
          <w:color w:val="auto"/>
          <w:sz w:val="22"/>
          <w:szCs w:val="22"/>
        </w:rPr>
        <w:t>旅行</w:t>
      </w:r>
      <w:r w:rsidR="00A91763" w:rsidRPr="001718DA">
        <w:rPr>
          <w:rFonts w:ascii="ＭＳ 明朝" w:hAnsi="ＭＳ 明朝" w:hint="eastAsia"/>
          <w:color w:val="auto"/>
          <w:sz w:val="22"/>
          <w:szCs w:val="22"/>
        </w:rPr>
        <w:t>助成</w:t>
      </w:r>
      <w:r w:rsidR="00184953" w:rsidRPr="001718DA">
        <w:rPr>
          <w:rFonts w:ascii="ＭＳ 明朝" w:hAnsi="ＭＳ 明朝" w:hint="eastAsia"/>
          <w:color w:val="auto"/>
          <w:sz w:val="22"/>
          <w:szCs w:val="22"/>
        </w:rPr>
        <w:t>金請求書</w:t>
      </w:r>
    </w:p>
    <w:p w14:paraId="5C68D233" w14:textId="77777777" w:rsidR="00D64F57" w:rsidRPr="001718DA" w:rsidRDefault="00D64F57" w:rsidP="00845487">
      <w:pPr>
        <w:rPr>
          <w:rFonts w:ascii="ＭＳ 明朝" w:hAnsi="ＭＳ 明朝"/>
          <w:color w:val="auto"/>
          <w:sz w:val="22"/>
          <w:szCs w:val="22"/>
        </w:rPr>
      </w:pPr>
    </w:p>
    <w:p w14:paraId="3C54CDE9" w14:textId="381C9CFA" w:rsidR="00D64F57" w:rsidRPr="001718DA" w:rsidRDefault="004F3453" w:rsidP="00845487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525729" w:rsidRPr="001718DA">
        <w:rPr>
          <w:rFonts w:ascii="ＭＳ 明朝" w:hAnsi="ＭＳ 明朝" w:hint="eastAsia"/>
          <w:color w:val="auto"/>
          <w:sz w:val="22"/>
          <w:szCs w:val="22"/>
        </w:rPr>
        <w:t>先に</w:t>
      </w:r>
      <w:r w:rsidR="00D64F57" w:rsidRPr="001718DA">
        <w:rPr>
          <w:rFonts w:ascii="ＭＳ 明朝" w:hAnsi="ＭＳ 明朝" w:hint="eastAsia"/>
          <w:color w:val="auto"/>
          <w:sz w:val="22"/>
          <w:szCs w:val="22"/>
        </w:rPr>
        <w:t>交付</w:t>
      </w:r>
      <w:r w:rsidR="00184953" w:rsidRPr="001718DA">
        <w:rPr>
          <w:rFonts w:ascii="ＭＳ 明朝" w:hAnsi="ＭＳ 明朝" w:hint="eastAsia"/>
          <w:color w:val="auto"/>
          <w:sz w:val="22"/>
          <w:szCs w:val="22"/>
        </w:rPr>
        <w:t>決定及び額の確定</w:t>
      </w:r>
      <w:r w:rsidR="00D64F57" w:rsidRPr="001718DA">
        <w:rPr>
          <w:rFonts w:ascii="ＭＳ 明朝" w:hAnsi="ＭＳ 明朝" w:hint="eastAsia"/>
          <w:color w:val="auto"/>
          <w:sz w:val="22"/>
          <w:szCs w:val="22"/>
        </w:rPr>
        <w:t>の</w:t>
      </w:r>
      <w:r w:rsidR="00525729" w:rsidRPr="001718DA">
        <w:rPr>
          <w:rFonts w:ascii="ＭＳ 明朝" w:hAnsi="ＭＳ 明朝" w:hint="eastAsia"/>
          <w:color w:val="auto"/>
          <w:sz w:val="22"/>
          <w:szCs w:val="22"/>
        </w:rPr>
        <w:t>通知を受けた令</w:t>
      </w:r>
      <w:r w:rsidR="00D17AF4">
        <w:rPr>
          <w:rFonts w:ascii="ＭＳ 明朝" w:hAnsi="ＭＳ 明朝" w:hint="eastAsia"/>
          <w:color w:val="auto"/>
          <w:sz w:val="22"/>
          <w:szCs w:val="22"/>
        </w:rPr>
        <w:t>長岡市</w:t>
      </w:r>
      <w:r w:rsidR="005843B8">
        <w:rPr>
          <w:rFonts w:ascii="ＭＳ 明朝" w:hAnsi="ＭＳ 明朝" w:hint="eastAsia"/>
          <w:color w:val="auto"/>
          <w:sz w:val="22"/>
          <w:szCs w:val="22"/>
        </w:rPr>
        <w:t>教育</w:t>
      </w:r>
      <w:r w:rsidR="00D64F57" w:rsidRPr="001718DA">
        <w:rPr>
          <w:rFonts w:ascii="ＭＳ 明朝" w:hAnsi="ＭＳ 明朝" w:hint="eastAsia"/>
          <w:color w:val="auto"/>
          <w:sz w:val="22"/>
          <w:szCs w:val="22"/>
        </w:rPr>
        <w:t>旅行</w:t>
      </w:r>
      <w:r w:rsidR="00A91763" w:rsidRPr="001718DA">
        <w:rPr>
          <w:rFonts w:ascii="ＭＳ 明朝" w:hAnsi="ＭＳ 明朝" w:hint="eastAsia"/>
          <w:color w:val="auto"/>
          <w:sz w:val="22"/>
          <w:szCs w:val="22"/>
        </w:rPr>
        <w:t>助成</w:t>
      </w:r>
      <w:r w:rsidR="00D64F57" w:rsidRPr="001718DA">
        <w:rPr>
          <w:rFonts w:ascii="ＭＳ 明朝" w:hAnsi="ＭＳ 明朝" w:hint="eastAsia"/>
          <w:color w:val="auto"/>
          <w:sz w:val="22"/>
          <w:szCs w:val="22"/>
        </w:rPr>
        <w:t>金について、交付要綱第</w:t>
      </w:r>
      <w:r w:rsidR="003C30AD" w:rsidRPr="001718DA">
        <w:rPr>
          <w:rFonts w:ascii="ＭＳ 明朝" w:hAnsi="ＭＳ 明朝" w:hint="eastAsia"/>
          <w:color w:val="auto"/>
          <w:sz w:val="22"/>
          <w:szCs w:val="22"/>
        </w:rPr>
        <w:t>８</w:t>
      </w:r>
      <w:r w:rsidR="00D64F57" w:rsidRPr="001718DA">
        <w:rPr>
          <w:rFonts w:ascii="ＭＳ 明朝" w:hAnsi="ＭＳ 明朝" w:hint="eastAsia"/>
          <w:color w:val="auto"/>
          <w:sz w:val="22"/>
          <w:szCs w:val="22"/>
        </w:rPr>
        <w:t>条の規定に</w:t>
      </w:r>
      <w:r w:rsidR="00184953" w:rsidRPr="001718DA">
        <w:rPr>
          <w:rFonts w:ascii="ＭＳ 明朝" w:hAnsi="ＭＳ 明朝" w:hint="eastAsia"/>
          <w:color w:val="auto"/>
          <w:sz w:val="22"/>
          <w:szCs w:val="22"/>
        </w:rPr>
        <w:t>基づき</w:t>
      </w:r>
      <w:r w:rsidR="00D64F57" w:rsidRPr="001718DA">
        <w:rPr>
          <w:rFonts w:ascii="ＭＳ 明朝" w:hAnsi="ＭＳ 明朝" w:hint="eastAsia"/>
          <w:color w:val="auto"/>
          <w:sz w:val="22"/>
          <w:szCs w:val="22"/>
        </w:rPr>
        <w:t>、下記のとおり</w:t>
      </w:r>
      <w:r w:rsidR="00184953" w:rsidRPr="001718DA">
        <w:rPr>
          <w:rFonts w:ascii="ＭＳ 明朝" w:hAnsi="ＭＳ 明朝" w:hint="eastAsia"/>
          <w:color w:val="auto"/>
          <w:sz w:val="22"/>
          <w:szCs w:val="22"/>
        </w:rPr>
        <w:t>請求</w:t>
      </w:r>
      <w:r w:rsidR="00D64F57" w:rsidRPr="001718DA">
        <w:rPr>
          <w:rFonts w:ascii="ＭＳ 明朝" w:hAnsi="ＭＳ 明朝" w:hint="eastAsia"/>
          <w:color w:val="auto"/>
          <w:sz w:val="22"/>
          <w:szCs w:val="22"/>
        </w:rPr>
        <w:t>します。</w:t>
      </w:r>
    </w:p>
    <w:p w14:paraId="1C6C4641" w14:textId="77777777" w:rsidR="00D64F57" w:rsidRPr="001718DA" w:rsidRDefault="00D64F57" w:rsidP="00845487">
      <w:pPr>
        <w:rPr>
          <w:rFonts w:ascii="ＭＳ 明朝" w:hAnsi="ＭＳ 明朝"/>
          <w:color w:val="auto"/>
          <w:sz w:val="22"/>
          <w:szCs w:val="22"/>
        </w:rPr>
      </w:pPr>
    </w:p>
    <w:p w14:paraId="00CFE097" w14:textId="77777777" w:rsidR="00D64F57" w:rsidRPr="001718DA" w:rsidRDefault="00D64F57" w:rsidP="00525729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41E7C471" w14:textId="77777777" w:rsidR="000B1925" w:rsidRPr="001718DA" w:rsidRDefault="000B1925" w:rsidP="00845487">
      <w:pPr>
        <w:rPr>
          <w:rFonts w:ascii="ＭＳ 明朝" w:hAnsi="ＭＳ 明朝"/>
          <w:color w:val="auto"/>
          <w:sz w:val="22"/>
          <w:szCs w:val="22"/>
        </w:rPr>
      </w:pPr>
    </w:p>
    <w:p w14:paraId="7367F6BE" w14:textId="0FACB52C" w:rsidR="00525729" w:rsidRPr="001718DA" w:rsidRDefault="00525729" w:rsidP="00525729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１　</w:t>
      </w:r>
      <w:r w:rsidR="005843B8">
        <w:rPr>
          <w:rFonts w:ascii="ＭＳ 明朝" w:hAnsi="ＭＳ 明朝" w:hint="eastAsia"/>
          <w:color w:val="auto"/>
          <w:sz w:val="22"/>
          <w:szCs w:val="22"/>
        </w:rPr>
        <w:t>教育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旅行の内容</w:t>
      </w:r>
    </w:p>
    <w:p w14:paraId="7671DE91" w14:textId="77777777" w:rsidR="00525729" w:rsidRPr="001718DA" w:rsidRDefault="00525729" w:rsidP="00525729">
      <w:pPr>
        <w:rPr>
          <w:rFonts w:ascii="ＭＳ 明朝" w:hAnsi="ＭＳ 明朝"/>
          <w:color w:val="auto"/>
          <w:sz w:val="22"/>
          <w:szCs w:val="22"/>
          <w:u w:val="single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（１）</w:t>
      </w:r>
      <w:r w:rsidRPr="001718DA">
        <w:rPr>
          <w:rFonts w:ascii="ＭＳ 明朝" w:hAnsi="ＭＳ 明朝" w:hint="eastAsia"/>
          <w:color w:val="auto"/>
          <w:spacing w:val="15"/>
          <w:sz w:val="22"/>
          <w:szCs w:val="22"/>
          <w:fitText w:val="1218" w:id="-1822617856"/>
        </w:rPr>
        <w:t>学校の情</w:t>
      </w:r>
      <w:r w:rsidRPr="001718DA">
        <w:rPr>
          <w:rFonts w:ascii="ＭＳ 明朝" w:hAnsi="ＭＳ 明朝" w:hint="eastAsia"/>
          <w:color w:val="auto"/>
          <w:spacing w:val="-1"/>
          <w:sz w:val="22"/>
          <w:szCs w:val="22"/>
          <w:fitText w:val="1218" w:id="-1822617856"/>
        </w:rPr>
        <w:t>報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名　　称　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</w:t>
      </w:r>
    </w:p>
    <w:p w14:paraId="09745126" w14:textId="77777777" w:rsidR="00525729" w:rsidRPr="001718DA" w:rsidRDefault="00525729" w:rsidP="00525729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住　　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</w:t>
      </w:r>
    </w:p>
    <w:p w14:paraId="4E59C4A5" w14:textId="77777777" w:rsidR="00525729" w:rsidRPr="001718DA" w:rsidRDefault="00525729" w:rsidP="00525729">
      <w:pPr>
        <w:rPr>
          <w:rFonts w:ascii="ＭＳ 明朝" w:hAnsi="ＭＳ 明朝"/>
          <w:color w:val="auto"/>
          <w:sz w:val="22"/>
          <w:szCs w:val="22"/>
          <w:u w:val="single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（２）旅行実施期間　　</w:t>
      </w:r>
      <w:r w:rsidRPr="001718DA">
        <w:rPr>
          <w:rFonts w:ascii="ＭＳ 明朝" w:hAnsi="ＭＳ 明朝"/>
          <w:color w:val="auto"/>
          <w:sz w:val="22"/>
          <w:szCs w:val="22"/>
          <w:u w:val="single"/>
        </w:rPr>
        <w:t>令和</w:t>
      </w:r>
      <w:r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年　　月　　日（　　曜日）～令和　　年　　月　　日（　　曜日）</w:t>
      </w:r>
    </w:p>
    <w:p w14:paraId="64D9BD5D" w14:textId="77777777" w:rsidR="00525729" w:rsidRPr="001718DA" w:rsidRDefault="00525729" w:rsidP="00845487">
      <w:pPr>
        <w:rPr>
          <w:rFonts w:ascii="ＭＳ 明朝" w:hAnsi="ＭＳ 明朝"/>
          <w:color w:val="auto"/>
          <w:sz w:val="22"/>
          <w:szCs w:val="22"/>
        </w:rPr>
      </w:pPr>
    </w:p>
    <w:p w14:paraId="1042874F" w14:textId="77777777" w:rsidR="00525729" w:rsidRPr="001718DA" w:rsidRDefault="00525729" w:rsidP="00845487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２</w:t>
      </w:r>
      <w:r w:rsidR="00D64F57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助成金の</w:t>
      </w:r>
      <w:r w:rsidR="00184953" w:rsidRPr="001718DA">
        <w:rPr>
          <w:rFonts w:ascii="ＭＳ 明朝" w:hAnsi="ＭＳ 明朝" w:hint="eastAsia"/>
          <w:color w:val="auto"/>
          <w:sz w:val="22"/>
          <w:szCs w:val="22"/>
        </w:rPr>
        <w:t>請求</w:t>
      </w:r>
    </w:p>
    <w:p w14:paraId="634D921A" w14:textId="77777777" w:rsidR="00D64F57" w:rsidRPr="001718DA" w:rsidRDefault="00525729" w:rsidP="00525729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/>
          <w:color w:val="auto"/>
          <w:sz w:val="22"/>
          <w:szCs w:val="22"/>
        </w:rPr>
        <w:t>（１）</w:t>
      </w:r>
      <w:r w:rsidRPr="001718DA">
        <w:rPr>
          <w:rFonts w:ascii="ＭＳ 明朝" w:hAnsi="ＭＳ 明朝"/>
          <w:color w:val="auto"/>
          <w:spacing w:val="56"/>
          <w:sz w:val="22"/>
          <w:szCs w:val="22"/>
          <w:fitText w:val="1218" w:id="-1822617344"/>
        </w:rPr>
        <w:t>請求</w:t>
      </w:r>
      <w:r w:rsidR="00184953" w:rsidRPr="001718DA">
        <w:rPr>
          <w:rFonts w:ascii="ＭＳ 明朝" w:hAnsi="ＭＳ 明朝" w:hint="eastAsia"/>
          <w:color w:val="auto"/>
          <w:spacing w:val="56"/>
          <w:sz w:val="22"/>
          <w:szCs w:val="22"/>
          <w:fitText w:val="1218" w:id="-1822617344"/>
        </w:rPr>
        <w:t>金</w:t>
      </w:r>
      <w:r w:rsidR="00184953" w:rsidRPr="001718DA">
        <w:rPr>
          <w:rFonts w:ascii="ＭＳ 明朝" w:hAnsi="ＭＳ 明朝" w:hint="eastAsia"/>
          <w:color w:val="auto"/>
          <w:spacing w:val="1"/>
          <w:sz w:val="22"/>
          <w:szCs w:val="22"/>
          <w:fitText w:val="1218" w:id="-1822617344"/>
        </w:rPr>
        <w:t>額</w:t>
      </w:r>
      <w:r w:rsidR="00D64F57" w:rsidRPr="001718DA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D64F57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>金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</w:t>
      </w:r>
      <w:r w:rsidR="00D64F57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>円</w:t>
      </w:r>
    </w:p>
    <w:p w14:paraId="31EAD653" w14:textId="77777777" w:rsidR="00A61C2D" w:rsidRPr="001718DA" w:rsidRDefault="00525729" w:rsidP="00845487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>（２）</w:t>
      </w:r>
      <w:r w:rsidR="00A61C2D" w:rsidRPr="001718DA">
        <w:rPr>
          <w:rFonts w:ascii="ＭＳ 明朝" w:hAnsi="ＭＳ 明朝" w:hint="eastAsia"/>
          <w:color w:val="auto"/>
          <w:spacing w:val="15"/>
          <w:sz w:val="22"/>
          <w:szCs w:val="22"/>
          <w:fitText w:val="1218" w:id="-1822617343"/>
        </w:rPr>
        <w:t>振込先口</w:t>
      </w:r>
      <w:r w:rsidR="00A61C2D" w:rsidRPr="001718DA">
        <w:rPr>
          <w:rFonts w:ascii="ＭＳ 明朝" w:hAnsi="ＭＳ 明朝" w:hint="eastAsia"/>
          <w:color w:val="auto"/>
          <w:spacing w:val="-1"/>
          <w:sz w:val="22"/>
          <w:szCs w:val="22"/>
          <w:fitText w:val="1218" w:id="-1822617343"/>
        </w:rPr>
        <w:t>座</w:t>
      </w:r>
    </w:p>
    <w:p w14:paraId="192CF0B1" w14:textId="0F7BCBFE" w:rsidR="00A61C2D" w:rsidRPr="001718DA" w:rsidRDefault="00A61C2D" w:rsidP="00845487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</w:rPr>
        <w:t>・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金融機関名</w:t>
      </w:r>
      <w:r w:rsidR="00525729" w:rsidRPr="001718DA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525729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</w:p>
    <w:p w14:paraId="6C1A752A" w14:textId="1BB765C9" w:rsidR="00A61C2D" w:rsidRPr="001718DA" w:rsidRDefault="00A61C2D" w:rsidP="00845487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</w:rPr>
        <w:t>・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支</w:t>
      </w:r>
      <w:r w:rsidR="00525729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店</w:t>
      </w:r>
      <w:r w:rsidR="00525729" w:rsidRPr="001718D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1718DA">
        <w:rPr>
          <w:rFonts w:ascii="ＭＳ 明朝" w:hAnsi="ＭＳ 明朝" w:hint="eastAsia"/>
          <w:color w:val="auto"/>
          <w:sz w:val="22"/>
          <w:szCs w:val="22"/>
        </w:rPr>
        <w:t>名</w:t>
      </w:r>
      <w:r w:rsidR="00525729" w:rsidRPr="001718DA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525729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</w:t>
      </w:r>
    </w:p>
    <w:p w14:paraId="4E0DB54F" w14:textId="38CCDFFD" w:rsidR="00A61C2D" w:rsidRPr="001718DA" w:rsidRDefault="00A61C2D" w:rsidP="00845487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</w:rPr>
        <w:t>・</w:t>
      </w:r>
      <w:r w:rsidRPr="001718DA">
        <w:rPr>
          <w:rFonts w:ascii="ＭＳ 明朝" w:hAnsi="ＭＳ 明朝" w:hint="eastAsia"/>
          <w:color w:val="auto"/>
          <w:spacing w:val="22"/>
          <w:sz w:val="22"/>
          <w:szCs w:val="22"/>
          <w:fitText w:val="1015" w:id="-1822617088"/>
        </w:rPr>
        <w:t>口座種</w:t>
      </w:r>
      <w:r w:rsidRPr="001718DA">
        <w:rPr>
          <w:rFonts w:ascii="ＭＳ 明朝" w:hAnsi="ＭＳ 明朝" w:hint="eastAsia"/>
          <w:color w:val="auto"/>
          <w:spacing w:val="1"/>
          <w:sz w:val="22"/>
          <w:szCs w:val="22"/>
          <w:fitText w:val="1015" w:id="-1822617088"/>
        </w:rPr>
        <w:t>別</w:t>
      </w:r>
      <w:r w:rsidR="00525729" w:rsidRPr="001718DA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525729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</w:t>
      </w:r>
    </w:p>
    <w:p w14:paraId="7EF164A6" w14:textId="2878E9E5" w:rsidR="00A61C2D" w:rsidRPr="001718DA" w:rsidRDefault="00A61C2D" w:rsidP="00845487">
      <w:pPr>
        <w:rPr>
          <w:rFonts w:ascii="ＭＳ 明朝" w:hAnsi="ＭＳ 明朝"/>
          <w:color w:val="auto"/>
          <w:sz w:val="22"/>
          <w:szCs w:val="22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</w:rPr>
        <w:t>・</w:t>
      </w:r>
      <w:r w:rsidRPr="001718DA">
        <w:rPr>
          <w:rFonts w:ascii="ＭＳ 明朝" w:hAnsi="ＭＳ 明朝" w:hint="eastAsia"/>
          <w:color w:val="auto"/>
          <w:spacing w:val="22"/>
          <w:sz w:val="22"/>
          <w:szCs w:val="22"/>
          <w:fitText w:val="1015" w:id="-1822617087"/>
        </w:rPr>
        <w:t>口座番</w:t>
      </w:r>
      <w:r w:rsidRPr="001718DA">
        <w:rPr>
          <w:rFonts w:ascii="ＭＳ 明朝" w:hAnsi="ＭＳ 明朝" w:hint="eastAsia"/>
          <w:color w:val="auto"/>
          <w:spacing w:val="1"/>
          <w:sz w:val="22"/>
          <w:szCs w:val="22"/>
          <w:fitText w:val="1015" w:id="-1822617087"/>
        </w:rPr>
        <w:t>号</w:t>
      </w:r>
      <w:r w:rsidR="00525729" w:rsidRPr="001718DA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525729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</w:p>
    <w:p w14:paraId="0DAF230D" w14:textId="3FC674AE" w:rsidR="00D64F57" w:rsidRPr="001718DA" w:rsidRDefault="00A61C2D" w:rsidP="00845487">
      <w:pPr>
        <w:rPr>
          <w:rFonts w:ascii="ＭＳ 明朝" w:hAnsi="ＭＳ 明朝"/>
          <w:color w:val="auto"/>
          <w:sz w:val="22"/>
          <w:szCs w:val="22"/>
          <w:u w:val="single"/>
        </w:rPr>
      </w:pPr>
      <w:r w:rsidRPr="001718DA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6E7008" w:rsidRPr="001718DA">
        <w:rPr>
          <w:rFonts w:ascii="ＭＳ 明朝" w:hAnsi="ＭＳ 明朝" w:hint="eastAsia"/>
          <w:color w:val="auto"/>
          <w:sz w:val="22"/>
          <w:szCs w:val="22"/>
        </w:rPr>
        <w:t>・</w:t>
      </w:r>
      <w:r w:rsidRPr="001718DA">
        <w:rPr>
          <w:rFonts w:ascii="ＭＳ 明朝" w:hAnsi="ＭＳ 明朝" w:hint="eastAsia"/>
          <w:color w:val="auto"/>
          <w:w w:val="57"/>
          <w:sz w:val="22"/>
          <w:szCs w:val="22"/>
          <w:fitText w:val="1015" w:id="-1822616320"/>
        </w:rPr>
        <w:t>口座名義</w:t>
      </w:r>
      <w:r w:rsidR="00525729" w:rsidRPr="001718DA">
        <w:rPr>
          <w:rFonts w:ascii="ＭＳ 明朝" w:hAnsi="ＭＳ 明朝" w:hint="eastAsia"/>
          <w:color w:val="auto"/>
          <w:w w:val="57"/>
          <w:sz w:val="22"/>
          <w:szCs w:val="22"/>
          <w:fitText w:val="1015" w:id="-1822616320"/>
        </w:rPr>
        <w:t>（</w:t>
      </w:r>
      <w:r w:rsidRPr="001718DA">
        <w:rPr>
          <w:rFonts w:ascii="ＭＳ 明朝" w:hAnsi="ＭＳ 明朝" w:hint="eastAsia"/>
          <w:color w:val="auto"/>
          <w:w w:val="57"/>
          <w:sz w:val="22"/>
          <w:szCs w:val="22"/>
          <w:fitText w:val="1015" w:id="-1822616320"/>
        </w:rPr>
        <w:t>カナ</w:t>
      </w:r>
      <w:r w:rsidRPr="001718DA">
        <w:rPr>
          <w:rFonts w:ascii="ＭＳ 明朝" w:hAnsi="ＭＳ 明朝" w:hint="eastAsia"/>
          <w:color w:val="auto"/>
          <w:spacing w:val="12"/>
          <w:w w:val="57"/>
          <w:sz w:val="22"/>
          <w:szCs w:val="22"/>
          <w:fitText w:val="1015" w:id="-1822616320"/>
        </w:rPr>
        <w:t>）</w:t>
      </w:r>
      <w:r w:rsidR="00525729" w:rsidRPr="001718DA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525729" w:rsidRPr="001718DA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</w:t>
      </w:r>
      <w:r w:rsidR="00D37DA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</w:p>
    <w:p w14:paraId="12E06F2F" w14:textId="77777777" w:rsidR="00BC51A9" w:rsidRPr="001718DA" w:rsidRDefault="00BC51A9" w:rsidP="00845487">
      <w:pPr>
        <w:rPr>
          <w:rFonts w:ascii="ＭＳ 明朝" w:hAnsi="ＭＳ 明朝"/>
          <w:color w:val="auto"/>
          <w:sz w:val="22"/>
          <w:szCs w:val="22"/>
          <w:u w:val="single"/>
        </w:rPr>
      </w:pPr>
    </w:p>
    <w:p w14:paraId="47162029" w14:textId="34B19056" w:rsidR="00BC51A9" w:rsidRPr="001718DA" w:rsidRDefault="00065186" w:rsidP="00BC51A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/>
          <w:color w:val="auto"/>
          <w:sz w:val="22"/>
          <w:szCs w:val="22"/>
          <w:u w:val="single"/>
        </w:rPr>
      </w:pPr>
      <w:r w:rsidRPr="00065186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>
        <w:rPr>
          <w:rFonts w:ascii="ＭＳ 明朝" w:hAnsi="ＭＳ 明朝" w:hint="eastAsia"/>
          <w:color w:val="auto"/>
          <w:sz w:val="22"/>
          <w:szCs w:val="22"/>
          <w:u w:val="single"/>
        </w:rPr>
        <w:t>※通帳の写しを添付ください</w:t>
      </w:r>
    </w:p>
    <w:sectPr w:rsidR="00BC51A9" w:rsidRPr="001718DA" w:rsidSect="007B0DD2">
      <w:foot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8FE9" w14:textId="77777777" w:rsidR="00407919" w:rsidRDefault="00407919">
      <w:r>
        <w:separator/>
      </w:r>
    </w:p>
  </w:endnote>
  <w:endnote w:type="continuationSeparator" w:id="0">
    <w:p w14:paraId="49E958FB" w14:textId="77777777" w:rsidR="00407919" w:rsidRDefault="0040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5F3B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2F57" w14:textId="77777777" w:rsidR="00407919" w:rsidRDefault="0040791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FA8164" w14:textId="77777777" w:rsidR="00407919" w:rsidRDefault="0040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2E3D0421"/>
    <w:multiLevelType w:val="hybridMultilevel"/>
    <w:tmpl w:val="82F8CB9E"/>
    <w:lvl w:ilvl="0" w:tplc="5844C172">
      <w:start w:val="1"/>
      <w:numFmt w:val="decimalEnclosedCircle"/>
      <w:lvlText w:val="%1"/>
      <w:lvlJc w:val="left"/>
      <w:pPr>
        <w:ind w:left="56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6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9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C521C2E"/>
    <w:multiLevelType w:val="hybridMultilevel"/>
    <w:tmpl w:val="9B5E116C"/>
    <w:lvl w:ilvl="0" w:tplc="FFFFFFFF">
      <w:start w:val="1"/>
      <w:numFmt w:val="decimalEnclosedCircle"/>
      <w:lvlText w:val="%1"/>
      <w:lvlJc w:val="left"/>
      <w:pPr>
        <w:ind w:left="563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534F31B7"/>
    <w:multiLevelType w:val="hybridMultilevel"/>
    <w:tmpl w:val="766C8E7C"/>
    <w:lvl w:ilvl="0" w:tplc="FFFFFFFF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5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14"/>
  </w:num>
  <w:num w:numId="8">
    <w:abstractNumId w:val="15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107FB"/>
    <w:rsid w:val="000116A8"/>
    <w:rsid w:val="000126D9"/>
    <w:rsid w:val="00014F06"/>
    <w:rsid w:val="0002021B"/>
    <w:rsid w:val="00020DE6"/>
    <w:rsid w:val="00033424"/>
    <w:rsid w:val="0005717B"/>
    <w:rsid w:val="00065186"/>
    <w:rsid w:val="00071FB2"/>
    <w:rsid w:val="00072FA7"/>
    <w:rsid w:val="00093EF4"/>
    <w:rsid w:val="00095427"/>
    <w:rsid w:val="00095846"/>
    <w:rsid w:val="00096F81"/>
    <w:rsid w:val="000A6467"/>
    <w:rsid w:val="000B1925"/>
    <w:rsid w:val="000C7C9D"/>
    <w:rsid w:val="000E1699"/>
    <w:rsid w:val="000F10A0"/>
    <w:rsid w:val="000F328C"/>
    <w:rsid w:val="001155CB"/>
    <w:rsid w:val="00121C61"/>
    <w:rsid w:val="00132C8E"/>
    <w:rsid w:val="00136C2A"/>
    <w:rsid w:val="00142166"/>
    <w:rsid w:val="00157F86"/>
    <w:rsid w:val="001718DA"/>
    <w:rsid w:val="00177D13"/>
    <w:rsid w:val="001805FA"/>
    <w:rsid w:val="00181191"/>
    <w:rsid w:val="00184953"/>
    <w:rsid w:val="00184FBD"/>
    <w:rsid w:val="00190FCB"/>
    <w:rsid w:val="00191A6B"/>
    <w:rsid w:val="001B3AF0"/>
    <w:rsid w:val="001C4CB8"/>
    <w:rsid w:val="001C59E9"/>
    <w:rsid w:val="001C6679"/>
    <w:rsid w:val="001D2F95"/>
    <w:rsid w:val="001E6A02"/>
    <w:rsid w:val="001F6181"/>
    <w:rsid w:val="002126EB"/>
    <w:rsid w:val="00222247"/>
    <w:rsid w:val="00226FD2"/>
    <w:rsid w:val="002326C5"/>
    <w:rsid w:val="00232863"/>
    <w:rsid w:val="0024081F"/>
    <w:rsid w:val="0025515C"/>
    <w:rsid w:val="00256FB5"/>
    <w:rsid w:val="002577AC"/>
    <w:rsid w:val="002874CE"/>
    <w:rsid w:val="00294C3F"/>
    <w:rsid w:val="002A0B05"/>
    <w:rsid w:val="002C4797"/>
    <w:rsid w:val="002C6B5D"/>
    <w:rsid w:val="002D3594"/>
    <w:rsid w:val="002F6B37"/>
    <w:rsid w:val="00302B16"/>
    <w:rsid w:val="00305E3E"/>
    <w:rsid w:val="00311A30"/>
    <w:rsid w:val="003135F4"/>
    <w:rsid w:val="00317604"/>
    <w:rsid w:val="003201F9"/>
    <w:rsid w:val="0032370E"/>
    <w:rsid w:val="00325243"/>
    <w:rsid w:val="003278C1"/>
    <w:rsid w:val="00332B49"/>
    <w:rsid w:val="00340F79"/>
    <w:rsid w:val="00362940"/>
    <w:rsid w:val="003675E7"/>
    <w:rsid w:val="003749DC"/>
    <w:rsid w:val="00380835"/>
    <w:rsid w:val="00386B4C"/>
    <w:rsid w:val="003934DC"/>
    <w:rsid w:val="00393B9B"/>
    <w:rsid w:val="003A30BD"/>
    <w:rsid w:val="003A6E9A"/>
    <w:rsid w:val="003B0A2A"/>
    <w:rsid w:val="003B3168"/>
    <w:rsid w:val="003B3269"/>
    <w:rsid w:val="003B4266"/>
    <w:rsid w:val="003C30AD"/>
    <w:rsid w:val="003D46D2"/>
    <w:rsid w:val="00401278"/>
    <w:rsid w:val="0040324E"/>
    <w:rsid w:val="00407919"/>
    <w:rsid w:val="00407FC8"/>
    <w:rsid w:val="004106C8"/>
    <w:rsid w:val="00425777"/>
    <w:rsid w:val="00426EC5"/>
    <w:rsid w:val="00427928"/>
    <w:rsid w:val="0043250F"/>
    <w:rsid w:val="00435034"/>
    <w:rsid w:val="00445347"/>
    <w:rsid w:val="0045279F"/>
    <w:rsid w:val="004534D5"/>
    <w:rsid w:val="00460F3C"/>
    <w:rsid w:val="00475075"/>
    <w:rsid w:val="0047528D"/>
    <w:rsid w:val="00483664"/>
    <w:rsid w:val="004A5252"/>
    <w:rsid w:val="004D1BC1"/>
    <w:rsid w:val="004D664A"/>
    <w:rsid w:val="004E0ABE"/>
    <w:rsid w:val="004F3453"/>
    <w:rsid w:val="004F45E0"/>
    <w:rsid w:val="005021A4"/>
    <w:rsid w:val="00503811"/>
    <w:rsid w:val="0050462E"/>
    <w:rsid w:val="005166D6"/>
    <w:rsid w:val="005176FB"/>
    <w:rsid w:val="00525729"/>
    <w:rsid w:val="00533626"/>
    <w:rsid w:val="0054479F"/>
    <w:rsid w:val="00554972"/>
    <w:rsid w:val="00562DA9"/>
    <w:rsid w:val="005843B8"/>
    <w:rsid w:val="00597368"/>
    <w:rsid w:val="005A1496"/>
    <w:rsid w:val="005B204C"/>
    <w:rsid w:val="005D3EC1"/>
    <w:rsid w:val="005D5EB1"/>
    <w:rsid w:val="005F493E"/>
    <w:rsid w:val="005F56C6"/>
    <w:rsid w:val="005F6101"/>
    <w:rsid w:val="00614A6B"/>
    <w:rsid w:val="0061771D"/>
    <w:rsid w:val="006177AD"/>
    <w:rsid w:val="00620C46"/>
    <w:rsid w:val="006273EE"/>
    <w:rsid w:val="00627846"/>
    <w:rsid w:val="00632265"/>
    <w:rsid w:val="00691038"/>
    <w:rsid w:val="006B4E16"/>
    <w:rsid w:val="006C4A14"/>
    <w:rsid w:val="006C7677"/>
    <w:rsid w:val="006D04CA"/>
    <w:rsid w:val="006D5C31"/>
    <w:rsid w:val="006E7008"/>
    <w:rsid w:val="006F221E"/>
    <w:rsid w:val="00701D25"/>
    <w:rsid w:val="00704F35"/>
    <w:rsid w:val="0072394A"/>
    <w:rsid w:val="00730889"/>
    <w:rsid w:val="00732FB8"/>
    <w:rsid w:val="00745920"/>
    <w:rsid w:val="00761974"/>
    <w:rsid w:val="00771A80"/>
    <w:rsid w:val="00786600"/>
    <w:rsid w:val="00787464"/>
    <w:rsid w:val="00792DC1"/>
    <w:rsid w:val="0079781F"/>
    <w:rsid w:val="007A1A0F"/>
    <w:rsid w:val="007A63B2"/>
    <w:rsid w:val="007B0DD2"/>
    <w:rsid w:val="007B25EC"/>
    <w:rsid w:val="007C0F19"/>
    <w:rsid w:val="007D1D23"/>
    <w:rsid w:val="007E3E17"/>
    <w:rsid w:val="007E45B3"/>
    <w:rsid w:val="007F4CE0"/>
    <w:rsid w:val="0081345D"/>
    <w:rsid w:val="00823D58"/>
    <w:rsid w:val="00832795"/>
    <w:rsid w:val="0084100F"/>
    <w:rsid w:val="00845487"/>
    <w:rsid w:val="00864B1C"/>
    <w:rsid w:val="00865345"/>
    <w:rsid w:val="00866459"/>
    <w:rsid w:val="00880B5A"/>
    <w:rsid w:val="00881A28"/>
    <w:rsid w:val="008866D5"/>
    <w:rsid w:val="008A17BD"/>
    <w:rsid w:val="008A4C96"/>
    <w:rsid w:val="008D0323"/>
    <w:rsid w:val="008D03AF"/>
    <w:rsid w:val="008D7B1C"/>
    <w:rsid w:val="008E0AE0"/>
    <w:rsid w:val="00902802"/>
    <w:rsid w:val="00904464"/>
    <w:rsid w:val="0090697F"/>
    <w:rsid w:val="00923581"/>
    <w:rsid w:val="00924ADD"/>
    <w:rsid w:val="00936B12"/>
    <w:rsid w:val="00945A10"/>
    <w:rsid w:val="00950BCA"/>
    <w:rsid w:val="0095592A"/>
    <w:rsid w:val="00956185"/>
    <w:rsid w:val="00965E2F"/>
    <w:rsid w:val="00973B47"/>
    <w:rsid w:val="00985525"/>
    <w:rsid w:val="009A491A"/>
    <w:rsid w:val="009C4B65"/>
    <w:rsid w:val="009E3D8A"/>
    <w:rsid w:val="009F0B5E"/>
    <w:rsid w:val="009F2F7D"/>
    <w:rsid w:val="009F4B07"/>
    <w:rsid w:val="00A03A60"/>
    <w:rsid w:val="00A07F2E"/>
    <w:rsid w:val="00A11A8F"/>
    <w:rsid w:val="00A205AD"/>
    <w:rsid w:val="00A23E47"/>
    <w:rsid w:val="00A303D4"/>
    <w:rsid w:val="00A43F17"/>
    <w:rsid w:val="00A61C2D"/>
    <w:rsid w:val="00A91763"/>
    <w:rsid w:val="00AA5AF0"/>
    <w:rsid w:val="00AB2729"/>
    <w:rsid w:val="00AC3654"/>
    <w:rsid w:val="00AC7778"/>
    <w:rsid w:val="00AD08DD"/>
    <w:rsid w:val="00AD3820"/>
    <w:rsid w:val="00AF220E"/>
    <w:rsid w:val="00B01299"/>
    <w:rsid w:val="00B0140B"/>
    <w:rsid w:val="00B11A10"/>
    <w:rsid w:val="00B15BE8"/>
    <w:rsid w:val="00B16E25"/>
    <w:rsid w:val="00B315F9"/>
    <w:rsid w:val="00B73E15"/>
    <w:rsid w:val="00B77F7F"/>
    <w:rsid w:val="00B86875"/>
    <w:rsid w:val="00B87FF7"/>
    <w:rsid w:val="00B93D9C"/>
    <w:rsid w:val="00BA126A"/>
    <w:rsid w:val="00BA669B"/>
    <w:rsid w:val="00BB4B60"/>
    <w:rsid w:val="00BC33A4"/>
    <w:rsid w:val="00BC51A9"/>
    <w:rsid w:val="00BD41A6"/>
    <w:rsid w:val="00BD45EE"/>
    <w:rsid w:val="00BE478D"/>
    <w:rsid w:val="00BF0DC8"/>
    <w:rsid w:val="00BF5B5D"/>
    <w:rsid w:val="00C10537"/>
    <w:rsid w:val="00C11537"/>
    <w:rsid w:val="00C11838"/>
    <w:rsid w:val="00C133BA"/>
    <w:rsid w:val="00C213A1"/>
    <w:rsid w:val="00C2754C"/>
    <w:rsid w:val="00C4429D"/>
    <w:rsid w:val="00C4763F"/>
    <w:rsid w:val="00C564EF"/>
    <w:rsid w:val="00C57337"/>
    <w:rsid w:val="00C65F42"/>
    <w:rsid w:val="00C823A5"/>
    <w:rsid w:val="00C85440"/>
    <w:rsid w:val="00C86486"/>
    <w:rsid w:val="00C8742B"/>
    <w:rsid w:val="00CB7AD0"/>
    <w:rsid w:val="00CC1B7B"/>
    <w:rsid w:val="00CC4DD7"/>
    <w:rsid w:val="00CE2098"/>
    <w:rsid w:val="00CE3D00"/>
    <w:rsid w:val="00D0168E"/>
    <w:rsid w:val="00D079E3"/>
    <w:rsid w:val="00D17AF4"/>
    <w:rsid w:val="00D20280"/>
    <w:rsid w:val="00D20B06"/>
    <w:rsid w:val="00D251F2"/>
    <w:rsid w:val="00D25A11"/>
    <w:rsid w:val="00D35CC4"/>
    <w:rsid w:val="00D37DA8"/>
    <w:rsid w:val="00D5150B"/>
    <w:rsid w:val="00D63954"/>
    <w:rsid w:val="00D64F57"/>
    <w:rsid w:val="00D8366D"/>
    <w:rsid w:val="00D8728A"/>
    <w:rsid w:val="00D910E0"/>
    <w:rsid w:val="00D93160"/>
    <w:rsid w:val="00D9451C"/>
    <w:rsid w:val="00DA0DCD"/>
    <w:rsid w:val="00DA3563"/>
    <w:rsid w:val="00DB74B7"/>
    <w:rsid w:val="00DE24CB"/>
    <w:rsid w:val="00DE311B"/>
    <w:rsid w:val="00DF26FE"/>
    <w:rsid w:val="00E11BC6"/>
    <w:rsid w:val="00E17F13"/>
    <w:rsid w:val="00E2133A"/>
    <w:rsid w:val="00E2516A"/>
    <w:rsid w:val="00E424BF"/>
    <w:rsid w:val="00E42C33"/>
    <w:rsid w:val="00E544E1"/>
    <w:rsid w:val="00E57640"/>
    <w:rsid w:val="00E57F82"/>
    <w:rsid w:val="00E651F0"/>
    <w:rsid w:val="00E927A0"/>
    <w:rsid w:val="00EB67F3"/>
    <w:rsid w:val="00EC2CC5"/>
    <w:rsid w:val="00EC7A45"/>
    <w:rsid w:val="00EE02AE"/>
    <w:rsid w:val="00EE6E0F"/>
    <w:rsid w:val="00EE6FC9"/>
    <w:rsid w:val="00F04465"/>
    <w:rsid w:val="00F22AAA"/>
    <w:rsid w:val="00F35A3C"/>
    <w:rsid w:val="00F40A7B"/>
    <w:rsid w:val="00F42337"/>
    <w:rsid w:val="00F52517"/>
    <w:rsid w:val="00F52554"/>
    <w:rsid w:val="00F64573"/>
    <w:rsid w:val="00F64C55"/>
    <w:rsid w:val="00F74CFD"/>
    <w:rsid w:val="00F74F08"/>
    <w:rsid w:val="00F82496"/>
    <w:rsid w:val="00F8510E"/>
    <w:rsid w:val="00FA2B58"/>
    <w:rsid w:val="00FA6843"/>
    <w:rsid w:val="00FB5B5A"/>
    <w:rsid w:val="00FC1872"/>
    <w:rsid w:val="00FC472B"/>
    <w:rsid w:val="00FC6C94"/>
    <w:rsid w:val="00FD7E03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B41CA8"/>
  <w14:defaultImageDpi w14:val="0"/>
  <w15:docId w15:val="{C2FD876C-C881-44C1-A00A-A79F2373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F7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718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B63A-6EA4-49D7-AA7A-A9C25A6C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1315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s-omiya@nagaoka-navi.or.jp</cp:lastModifiedBy>
  <cp:revision>3</cp:revision>
  <cp:lastPrinted>2022-04-04T01:45:00Z</cp:lastPrinted>
  <dcterms:created xsi:type="dcterms:W3CDTF">2022-03-30T04:01:00Z</dcterms:created>
  <dcterms:modified xsi:type="dcterms:W3CDTF">2022-04-04T01:45:00Z</dcterms:modified>
</cp:coreProperties>
</file>